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EastAsia" w:hAnsiTheme="minorHAnsi" w:cstheme="minorBidi"/>
          <w:b w:val="0"/>
          <w:bCs w:val="0"/>
          <w:color w:val="auto"/>
          <w:sz w:val="22"/>
          <w:szCs w:val="22"/>
          <w:lang w:val="en-GB" w:eastAsia="en-US"/>
        </w:rPr>
        <w:id w:val="-83682699"/>
        <w:docPartObj>
          <w:docPartGallery w:val="Table of Contents"/>
          <w:docPartUnique/>
        </w:docPartObj>
      </w:sdtPr>
      <w:sdtEndPr>
        <w:rPr>
          <w:noProof/>
        </w:rPr>
      </w:sdtEndPr>
      <w:sdtContent>
        <w:p w14:paraId="771ED657" w14:textId="136A94C8" w:rsidR="00AF7A56" w:rsidRPr="00137E48" w:rsidRDefault="00AF7A56" w:rsidP="006C2CCE">
          <w:pPr>
            <w:pStyle w:val="TOCHeading"/>
          </w:pPr>
          <w:r w:rsidRPr="00137E48">
            <w:t>Contents</w:t>
          </w:r>
        </w:p>
        <w:p w14:paraId="0806832C" w14:textId="1AB13D9B" w:rsidR="0003066D" w:rsidRDefault="00AF7A56">
          <w:pPr>
            <w:pStyle w:val="TOC1"/>
            <w:tabs>
              <w:tab w:val="left" w:pos="440"/>
              <w:tab w:val="right" w:leader="dot" w:pos="9747"/>
            </w:tabs>
            <w:rPr>
              <w:rFonts w:eastAsiaTheme="minorEastAsia"/>
              <w:noProof/>
              <w:lang w:eastAsia="en-GB"/>
            </w:rPr>
          </w:pPr>
          <w:r>
            <w:fldChar w:fldCharType="begin"/>
          </w:r>
          <w:r>
            <w:instrText xml:space="preserve"> TOC \o "1-3" \h \z \u </w:instrText>
          </w:r>
          <w:r>
            <w:fldChar w:fldCharType="separate"/>
          </w:r>
          <w:hyperlink w:anchor="_Toc114747422" w:history="1">
            <w:r w:rsidR="0003066D" w:rsidRPr="000C72D2">
              <w:rPr>
                <w:rStyle w:val="Hyperlink"/>
                <w:noProof/>
              </w:rPr>
              <w:t>1.</w:t>
            </w:r>
            <w:r w:rsidR="0003066D">
              <w:rPr>
                <w:rFonts w:eastAsiaTheme="minorEastAsia"/>
                <w:noProof/>
                <w:lang w:eastAsia="en-GB"/>
              </w:rPr>
              <w:tab/>
            </w:r>
            <w:r w:rsidR="0003066D" w:rsidRPr="000C72D2">
              <w:rPr>
                <w:rStyle w:val="Hyperlink"/>
                <w:noProof/>
              </w:rPr>
              <w:t>Introduction</w:t>
            </w:r>
            <w:r w:rsidR="0003066D">
              <w:rPr>
                <w:noProof/>
                <w:webHidden/>
              </w:rPr>
              <w:tab/>
            </w:r>
            <w:r w:rsidR="0003066D">
              <w:rPr>
                <w:noProof/>
                <w:webHidden/>
              </w:rPr>
              <w:fldChar w:fldCharType="begin"/>
            </w:r>
            <w:r w:rsidR="0003066D">
              <w:rPr>
                <w:noProof/>
                <w:webHidden/>
              </w:rPr>
              <w:instrText xml:space="preserve"> PAGEREF _Toc114747422 \h </w:instrText>
            </w:r>
            <w:r w:rsidR="0003066D">
              <w:rPr>
                <w:noProof/>
                <w:webHidden/>
              </w:rPr>
            </w:r>
            <w:r w:rsidR="0003066D">
              <w:rPr>
                <w:noProof/>
                <w:webHidden/>
              </w:rPr>
              <w:fldChar w:fldCharType="separate"/>
            </w:r>
            <w:r w:rsidR="00C67740">
              <w:rPr>
                <w:noProof/>
                <w:webHidden/>
              </w:rPr>
              <w:t>1</w:t>
            </w:r>
            <w:r w:rsidR="0003066D">
              <w:rPr>
                <w:noProof/>
                <w:webHidden/>
              </w:rPr>
              <w:fldChar w:fldCharType="end"/>
            </w:r>
          </w:hyperlink>
        </w:p>
        <w:p w14:paraId="7CE2DBA3" w14:textId="1ECEB669" w:rsidR="0003066D" w:rsidRDefault="0003066D">
          <w:pPr>
            <w:pStyle w:val="TOC1"/>
            <w:tabs>
              <w:tab w:val="left" w:pos="440"/>
              <w:tab w:val="right" w:leader="dot" w:pos="9747"/>
            </w:tabs>
            <w:rPr>
              <w:rFonts w:eastAsiaTheme="minorEastAsia"/>
              <w:noProof/>
              <w:lang w:eastAsia="en-GB"/>
            </w:rPr>
          </w:pPr>
          <w:hyperlink w:anchor="_Toc114747423" w:history="1">
            <w:r w:rsidRPr="000C72D2">
              <w:rPr>
                <w:rStyle w:val="Hyperlink"/>
                <w:noProof/>
              </w:rPr>
              <w:t>2.</w:t>
            </w:r>
            <w:r>
              <w:rPr>
                <w:rFonts w:eastAsiaTheme="minorEastAsia"/>
                <w:noProof/>
                <w:lang w:eastAsia="en-GB"/>
              </w:rPr>
              <w:tab/>
            </w:r>
            <w:r w:rsidRPr="000C72D2">
              <w:rPr>
                <w:rStyle w:val="Hyperlink"/>
                <w:noProof/>
              </w:rPr>
              <w:t>Project Timescales</w:t>
            </w:r>
            <w:r>
              <w:rPr>
                <w:noProof/>
                <w:webHidden/>
              </w:rPr>
              <w:tab/>
            </w:r>
            <w:r>
              <w:rPr>
                <w:noProof/>
                <w:webHidden/>
              </w:rPr>
              <w:fldChar w:fldCharType="begin"/>
            </w:r>
            <w:r>
              <w:rPr>
                <w:noProof/>
                <w:webHidden/>
              </w:rPr>
              <w:instrText xml:space="preserve"> PAGEREF _Toc114747423 \h </w:instrText>
            </w:r>
            <w:r>
              <w:rPr>
                <w:noProof/>
                <w:webHidden/>
              </w:rPr>
            </w:r>
            <w:r>
              <w:rPr>
                <w:noProof/>
                <w:webHidden/>
              </w:rPr>
              <w:fldChar w:fldCharType="separate"/>
            </w:r>
            <w:r w:rsidR="00C67740">
              <w:rPr>
                <w:noProof/>
                <w:webHidden/>
              </w:rPr>
              <w:t>2</w:t>
            </w:r>
            <w:r>
              <w:rPr>
                <w:noProof/>
                <w:webHidden/>
              </w:rPr>
              <w:fldChar w:fldCharType="end"/>
            </w:r>
          </w:hyperlink>
        </w:p>
        <w:p w14:paraId="2611064F" w14:textId="6774A446" w:rsidR="0003066D" w:rsidRDefault="0003066D">
          <w:pPr>
            <w:pStyle w:val="TOC1"/>
            <w:tabs>
              <w:tab w:val="left" w:pos="440"/>
              <w:tab w:val="right" w:leader="dot" w:pos="9747"/>
            </w:tabs>
            <w:rPr>
              <w:rFonts w:eastAsiaTheme="minorEastAsia"/>
              <w:noProof/>
              <w:lang w:eastAsia="en-GB"/>
            </w:rPr>
          </w:pPr>
          <w:hyperlink w:anchor="_Toc114747424" w:history="1">
            <w:r w:rsidRPr="000C72D2">
              <w:rPr>
                <w:rStyle w:val="Hyperlink"/>
                <w:noProof/>
              </w:rPr>
              <w:t>3.</w:t>
            </w:r>
            <w:r>
              <w:rPr>
                <w:rFonts w:eastAsiaTheme="minorEastAsia"/>
                <w:noProof/>
                <w:lang w:eastAsia="en-GB"/>
              </w:rPr>
              <w:tab/>
            </w:r>
            <w:r w:rsidRPr="000C72D2">
              <w:rPr>
                <w:rStyle w:val="Hyperlink"/>
                <w:noProof/>
              </w:rPr>
              <w:t>Confidentiality</w:t>
            </w:r>
            <w:r>
              <w:rPr>
                <w:noProof/>
                <w:webHidden/>
              </w:rPr>
              <w:tab/>
            </w:r>
            <w:r>
              <w:rPr>
                <w:noProof/>
                <w:webHidden/>
              </w:rPr>
              <w:fldChar w:fldCharType="begin"/>
            </w:r>
            <w:r>
              <w:rPr>
                <w:noProof/>
                <w:webHidden/>
              </w:rPr>
              <w:instrText xml:space="preserve"> PAGEREF _Toc114747424 \h </w:instrText>
            </w:r>
            <w:r>
              <w:rPr>
                <w:noProof/>
                <w:webHidden/>
              </w:rPr>
            </w:r>
            <w:r>
              <w:rPr>
                <w:noProof/>
                <w:webHidden/>
              </w:rPr>
              <w:fldChar w:fldCharType="separate"/>
            </w:r>
            <w:r w:rsidR="00C67740">
              <w:rPr>
                <w:noProof/>
                <w:webHidden/>
              </w:rPr>
              <w:t>2</w:t>
            </w:r>
            <w:r>
              <w:rPr>
                <w:noProof/>
                <w:webHidden/>
              </w:rPr>
              <w:fldChar w:fldCharType="end"/>
            </w:r>
          </w:hyperlink>
        </w:p>
        <w:p w14:paraId="762BD58B" w14:textId="5D93C92E" w:rsidR="0003066D" w:rsidRDefault="0003066D">
          <w:pPr>
            <w:pStyle w:val="TOC1"/>
            <w:tabs>
              <w:tab w:val="left" w:pos="440"/>
              <w:tab w:val="right" w:leader="dot" w:pos="9747"/>
            </w:tabs>
            <w:rPr>
              <w:rFonts w:eastAsiaTheme="minorEastAsia"/>
              <w:noProof/>
              <w:lang w:eastAsia="en-GB"/>
            </w:rPr>
          </w:pPr>
          <w:hyperlink w:anchor="_Toc114747425" w:history="1">
            <w:r w:rsidRPr="000C72D2">
              <w:rPr>
                <w:rStyle w:val="Hyperlink"/>
                <w:noProof/>
              </w:rPr>
              <w:t>4.</w:t>
            </w:r>
            <w:r>
              <w:rPr>
                <w:rFonts w:eastAsiaTheme="minorEastAsia"/>
                <w:noProof/>
                <w:lang w:eastAsia="en-GB"/>
              </w:rPr>
              <w:tab/>
            </w:r>
            <w:r w:rsidRPr="000C72D2">
              <w:rPr>
                <w:rStyle w:val="Hyperlink"/>
                <w:noProof/>
              </w:rPr>
              <w:t>Response</w:t>
            </w:r>
            <w:r>
              <w:rPr>
                <w:noProof/>
                <w:webHidden/>
              </w:rPr>
              <w:tab/>
            </w:r>
            <w:r>
              <w:rPr>
                <w:noProof/>
                <w:webHidden/>
              </w:rPr>
              <w:fldChar w:fldCharType="begin"/>
            </w:r>
            <w:r>
              <w:rPr>
                <w:noProof/>
                <w:webHidden/>
              </w:rPr>
              <w:instrText xml:space="preserve"> PAGEREF _Toc114747425 \h </w:instrText>
            </w:r>
            <w:r>
              <w:rPr>
                <w:noProof/>
                <w:webHidden/>
              </w:rPr>
            </w:r>
            <w:r>
              <w:rPr>
                <w:noProof/>
                <w:webHidden/>
              </w:rPr>
              <w:fldChar w:fldCharType="separate"/>
            </w:r>
            <w:r w:rsidR="00C67740">
              <w:rPr>
                <w:noProof/>
                <w:webHidden/>
              </w:rPr>
              <w:t>2</w:t>
            </w:r>
            <w:r>
              <w:rPr>
                <w:noProof/>
                <w:webHidden/>
              </w:rPr>
              <w:fldChar w:fldCharType="end"/>
            </w:r>
          </w:hyperlink>
        </w:p>
        <w:p w14:paraId="0AAC3554" w14:textId="00525532" w:rsidR="0003066D" w:rsidRDefault="0003066D">
          <w:pPr>
            <w:pStyle w:val="TOC1"/>
            <w:tabs>
              <w:tab w:val="left" w:pos="440"/>
              <w:tab w:val="right" w:leader="dot" w:pos="9747"/>
            </w:tabs>
            <w:rPr>
              <w:rFonts w:eastAsiaTheme="minorEastAsia"/>
              <w:noProof/>
              <w:lang w:eastAsia="en-GB"/>
            </w:rPr>
          </w:pPr>
          <w:hyperlink w:anchor="_Toc114747426" w:history="1">
            <w:r w:rsidRPr="000C72D2">
              <w:rPr>
                <w:rStyle w:val="Hyperlink"/>
                <w:noProof/>
              </w:rPr>
              <w:t>5.</w:t>
            </w:r>
            <w:r>
              <w:rPr>
                <w:rFonts w:eastAsiaTheme="minorEastAsia"/>
                <w:noProof/>
                <w:lang w:eastAsia="en-GB"/>
              </w:rPr>
              <w:tab/>
            </w:r>
            <w:r w:rsidRPr="000C72D2">
              <w:rPr>
                <w:rStyle w:val="Hyperlink"/>
                <w:noProof/>
              </w:rPr>
              <w:t>Overview of Northumbria Police</w:t>
            </w:r>
            <w:r>
              <w:rPr>
                <w:noProof/>
                <w:webHidden/>
              </w:rPr>
              <w:tab/>
            </w:r>
            <w:r>
              <w:rPr>
                <w:noProof/>
                <w:webHidden/>
              </w:rPr>
              <w:fldChar w:fldCharType="begin"/>
            </w:r>
            <w:r>
              <w:rPr>
                <w:noProof/>
                <w:webHidden/>
              </w:rPr>
              <w:instrText xml:space="preserve"> PAGEREF _Toc114747426 \h </w:instrText>
            </w:r>
            <w:r>
              <w:rPr>
                <w:noProof/>
                <w:webHidden/>
              </w:rPr>
            </w:r>
            <w:r>
              <w:rPr>
                <w:noProof/>
                <w:webHidden/>
              </w:rPr>
              <w:fldChar w:fldCharType="separate"/>
            </w:r>
            <w:r w:rsidR="00C67740">
              <w:rPr>
                <w:noProof/>
                <w:webHidden/>
              </w:rPr>
              <w:t>2</w:t>
            </w:r>
            <w:r>
              <w:rPr>
                <w:noProof/>
                <w:webHidden/>
              </w:rPr>
              <w:fldChar w:fldCharType="end"/>
            </w:r>
          </w:hyperlink>
        </w:p>
        <w:p w14:paraId="0B868680" w14:textId="3CE2A788" w:rsidR="0003066D" w:rsidRDefault="0003066D">
          <w:pPr>
            <w:pStyle w:val="TOC1"/>
            <w:tabs>
              <w:tab w:val="left" w:pos="440"/>
              <w:tab w:val="right" w:leader="dot" w:pos="9747"/>
            </w:tabs>
            <w:rPr>
              <w:rFonts w:eastAsiaTheme="minorEastAsia"/>
              <w:noProof/>
              <w:lang w:eastAsia="en-GB"/>
            </w:rPr>
          </w:pPr>
          <w:hyperlink w:anchor="_Toc114747427" w:history="1">
            <w:r w:rsidRPr="000C72D2">
              <w:rPr>
                <w:rStyle w:val="Hyperlink"/>
                <w:noProof/>
              </w:rPr>
              <w:t>6.</w:t>
            </w:r>
            <w:r>
              <w:rPr>
                <w:rFonts w:eastAsiaTheme="minorEastAsia"/>
                <w:noProof/>
                <w:lang w:eastAsia="en-GB"/>
              </w:rPr>
              <w:tab/>
            </w:r>
            <w:r w:rsidRPr="000C72D2">
              <w:rPr>
                <w:rStyle w:val="Hyperlink"/>
                <w:noProof/>
              </w:rPr>
              <w:t>Northumbria Police Geographical Area</w:t>
            </w:r>
            <w:r>
              <w:rPr>
                <w:noProof/>
                <w:webHidden/>
              </w:rPr>
              <w:tab/>
            </w:r>
            <w:r>
              <w:rPr>
                <w:noProof/>
                <w:webHidden/>
              </w:rPr>
              <w:fldChar w:fldCharType="begin"/>
            </w:r>
            <w:r>
              <w:rPr>
                <w:noProof/>
                <w:webHidden/>
              </w:rPr>
              <w:instrText xml:space="preserve"> PAGEREF _Toc114747427 \h </w:instrText>
            </w:r>
            <w:r>
              <w:rPr>
                <w:noProof/>
                <w:webHidden/>
              </w:rPr>
            </w:r>
            <w:r>
              <w:rPr>
                <w:noProof/>
                <w:webHidden/>
              </w:rPr>
              <w:fldChar w:fldCharType="separate"/>
            </w:r>
            <w:r w:rsidR="00C67740">
              <w:rPr>
                <w:noProof/>
                <w:webHidden/>
              </w:rPr>
              <w:t>3</w:t>
            </w:r>
            <w:r>
              <w:rPr>
                <w:noProof/>
                <w:webHidden/>
              </w:rPr>
              <w:fldChar w:fldCharType="end"/>
            </w:r>
          </w:hyperlink>
        </w:p>
        <w:p w14:paraId="42E28BB4" w14:textId="79BEAB6A" w:rsidR="0003066D" w:rsidRDefault="0003066D">
          <w:pPr>
            <w:pStyle w:val="TOC1"/>
            <w:tabs>
              <w:tab w:val="left" w:pos="440"/>
              <w:tab w:val="right" w:leader="dot" w:pos="9747"/>
            </w:tabs>
            <w:rPr>
              <w:rFonts w:eastAsiaTheme="minorEastAsia"/>
              <w:noProof/>
              <w:lang w:eastAsia="en-GB"/>
            </w:rPr>
          </w:pPr>
          <w:hyperlink w:anchor="_Toc114747428" w:history="1">
            <w:r w:rsidRPr="000C72D2">
              <w:rPr>
                <w:rStyle w:val="Hyperlink"/>
                <w:noProof/>
              </w:rPr>
              <w:t>7.</w:t>
            </w:r>
            <w:r>
              <w:rPr>
                <w:rFonts w:eastAsiaTheme="minorEastAsia"/>
                <w:noProof/>
                <w:lang w:eastAsia="en-GB"/>
              </w:rPr>
              <w:tab/>
            </w:r>
            <w:r w:rsidRPr="000C72D2">
              <w:rPr>
                <w:rStyle w:val="Hyperlink"/>
                <w:noProof/>
              </w:rPr>
              <w:t xml:space="preserve">Current </w:t>
            </w:r>
            <w:r w:rsidR="00C67740">
              <w:rPr>
                <w:rStyle w:val="Hyperlink"/>
                <w:noProof/>
              </w:rPr>
              <w:t>Provision</w:t>
            </w:r>
            <w:r>
              <w:rPr>
                <w:noProof/>
                <w:webHidden/>
              </w:rPr>
              <w:tab/>
            </w:r>
            <w:r>
              <w:rPr>
                <w:noProof/>
                <w:webHidden/>
              </w:rPr>
              <w:fldChar w:fldCharType="begin"/>
            </w:r>
            <w:r>
              <w:rPr>
                <w:noProof/>
                <w:webHidden/>
              </w:rPr>
              <w:instrText xml:space="preserve"> PAGEREF _Toc114747428 \h </w:instrText>
            </w:r>
            <w:r>
              <w:rPr>
                <w:noProof/>
                <w:webHidden/>
              </w:rPr>
            </w:r>
            <w:r>
              <w:rPr>
                <w:noProof/>
                <w:webHidden/>
              </w:rPr>
              <w:fldChar w:fldCharType="separate"/>
            </w:r>
            <w:r w:rsidR="00C67740">
              <w:rPr>
                <w:noProof/>
                <w:webHidden/>
              </w:rPr>
              <w:t>4</w:t>
            </w:r>
            <w:r>
              <w:rPr>
                <w:noProof/>
                <w:webHidden/>
              </w:rPr>
              <w:fldChar w:fldCharType="end"/>
            </w:r>
          </w:hyperlink>
        </w:p>
        <w:p w14:paraId="1176A24D" w14:textId="22C30589" w:rsidR="0003066D" w:rsidRPr="00C47DC0" w:rsidRDefault="0003066D">
          <w:pPr>
            <w:pStyle w:val="TOC1"/>
            <w:tabs>
              <w:tab w:val="left" w:pos="440"/>
              <w:tab w:val="right" w:leader="dot" w:pos="9747"/>
            </w:tabs>
            <w:rPr>
              <w:rFonts w:eastAsiaTheme="minorEastAsia"/>
              <w:noProof/>
              <w:lang w:eastAsia="en-GB"/>
            </w:rPr>
          </w:pPr>
          <w:hyperlink w:anchor="_Toc114747435" w:history="1">
            <w:r w:rsidRPr="00C47DC0">
              <w:rPr>
                <w:rStyle w:val="Hyperlink"/>
                <w:noProof/>
              </w:rPr>
              <w:t>8.</w:t>
            </w:r>
            <w:r w:rsidRPr="00C47DC0">
              <w:rPr>
                <w:rFonts w:eastAsiaTheme="minorEastAsia"/>
                <w:noProof/>
                <w:lang w:eastAsia="en-GB"/>
              </w:rPr>
              <w:tab/>
            </w:r>
            <w:r w:rsidRPr="00C47DC0">
              <w:rPr>
                <w:rStyle w:val="Hyperlink"/>
                <w:noProof/>
              </w:rPr>
              <w:t xml:space="preserve">Key Attributes </w:t>
            </w:r>
            <w:r w:rsidR="00C67740" w:rsidRPr="00C47DC0">
              <w:rPr>
                <w:rStyle w:val="Hyperlink"/>
                <w:noProof/>
              </w:rPr>
              <w:t>of Future Requirements</w:t>
            </w:r>
            <w:r w:rsidRPr="00C47DC0">
              <w:rPr>
                <w:noProof/>
                <w:webHidden/>
              </w:rPr>
              <w:tab/>
            </w:r>
            <w:r w:rsidRPr="00C47DC0">
              <w:rPr>
                <w:noProof/>
                <w:webHidden/>
              </w:rPr>
              <w:fldChar w:fldCharType="begin"/>
            </w:r>
            <w:r w:rsidRPr="00C47DC0">
              <w:rPr>
                <w:noProof/>
                <w:webHidden/>
              </w:rPr>
              <w:instrText xml:space="preserve"> PAGEREF _Toc114747435 \h </w:instrText>
            </w:r>
            <w:r w:rsidRPr="00C47DC0">
              <w:rPr>
                <w:noProof/>
                <w:webHidden/>
              </w:rPr>
            </w:r>
            <w:r w:rsidRPr="00C47DC0">
              <w:rPr>
                <w:noProof/>
                <w:webHidden/>
              </w:rPr>
              <w:fldChar w:fldCharType="separate"/>
            </w:r>
            <w:r w:rsidR="00C67740" w:rsidRPr="00C47DC0">
              <w:rPr>
                <w:noProof/>
                <w:webHidden/>
              </w:rPr>
              <w:t>4</w:t>
            </w:r>
            <w:r w:rsidRPr="00C47DC0">
              <w:rPr>
                <w:noProof/>
                <w:webHidden/>
              </w:rPr>
              <w:fldChar w:fldCharType="end"/>
            </w:r>
          </w:hyperlink>
        </w:p>
        <w:p w14:paraId="0F3D162E" w14:textId="4270BAB3" w:rsidR="0003066D" w:rsidRPr="00C47DC0" w:rsidRDefault="0003066D">
          <w:pPr>
            <w:pStyle w:val="TOC1"/>
            <w:tabs>
              <w:tab w:val="left" w:pos="440"/>
              <w:tab w:val="right" w:leader="dot" w:pos="9747"/>
            </w:tabs>
            <w:rPr>
              <w:rFonts w:eastAsiaTheme="minorEastAsia"/>
              <w:noProof/>
              <w:lang w:eastAsia="en-GB"/>
            </w:rPr>
          </w:pPr>
          <w:hyperlink w:anchor="_Toc114747436" w:history="1">
            <w:r w:rsidRPr="00C47DC0">
              <w:rPr>
                <w:rStyle w:val="Hyperlink"/>
                <w:noProof/>
              </w:rPr>
              <w:t>9.</w:t>
            </w:r>
            <w:r w:rsidRPr="00C47DC0">
              <w:rPr>
                <w:rFonts w:eastAsiaTheme="minorEastAsia"/>
                <w:noProof/>
                <w:lang w:eastAsia="en-GB"/>
              </w:rPr>
              <w:tab/>
            </w:r>
            <w:r w:rsidRPr="00C47DC0">
              <w:rPr>
                <w:rStyle w:val="Hyperlink"/>
                <w:noProof/>
              </w:rPr>
              <w:t>Questions for Suppliers</w:t>
            </w:r>
            <w:r w:rsidRPr="00C47DC0">
              <w:rPr>
                <w:noProof/>
                <w:webHidden/>
              </w:rPr>
              <w:tab/>
            </w:r>
            <w:r w:rsidRPr="00C47DC0">
              <w:rPr>
                <w:noProof/>
                <w:webHidden/>
              </w:rPr>
              <w:fldChar w:fldCharType="begin"/>
            </w:r>
            <w:r w:rsidRPr="00C47DC0">
              <w:rPr>
                <w:noProof/>
                <w:webHidden/>
              </w:rPr>
              <w:instrText xml:space="preserve"> PAGEREF _Toc114747436 \h </w:instrText>
            </w:r>
            <w:r w:rsidRPr="00C47DC0">
              <w:rPr>
                <w:noProof/>
                <w:webHidden/>
              </w:rPr>
            </w:r>
            <w:r w:rsidRPr="00C47DC0">
              <w:rPr>
                <w:noProof/>
                <w:webHidden/>
              </w:rPr>
              <w:fldChar w:fldCharType="separate"/>
            </w:r>
            <w:r w:rsidR="00C67740" w:rsidRPr="00C47DC0">
              <w:rPr>
                <w:noProof/>
                <w:webHidden/>
              </w:rPr>
              <w:t>4</w:t>
            </w:r>
            <w:r w:rsidRPr="00C47DC0">
              <w:rPr>
                <w:noProof/>
                <w:webHidden/>
              </w:rPr>
              <w:fldChar w:fldCharType="end"/>
            </w:r>
          </w:hyperlink>
        </w:p>
        <w:p w14:paraId="3F1A7572" w14:textId="77777777" w:rsidR="00F70C99" w:rsidRDefault="0003066D" w:rsidP="00AF5140">
          <w:pPr>
            <w:pStyle w:val="TOC1"/>
            <w:tabs>
              <w:tab w:val="left" w:pos="660"/>
              <w:tab w:val="right" w:leader="dot" w:pos="9747"/>
            </w:tabs>
            <w:rPr>
              <w:b/>
              <w:bCs/>
              <w:noProof/>
            </w:rPr>
          </w:pPr>
          <w:hyperlink w:anchor="_Toc114747437" w:history="1">
            <w:r w:rsidRPr="00C47DC0">
              <w:rPr>
                <w:rStyle w:val="Hyperlink"/>
                <w:noProof/>
              </w:rPr>
              <w:t>10.</w:t>
            </w:r>
            <w:r w:rsidR="00624EDD" w:rsidRPr="00C47DC0">
              <w:rPr>
                <w:rFonts w:eastAsiaTheme="minorEastAsia"/>
                <w:noProof/>
                <w:lang w:eastAsia="en-GB"/>
              </w:rPr>
              <w:t xml:space="preserve">    </w:t>
            </w:r>
            <w:r w:rsidRPr="00C47DC0">
              <w:rPr>
                <w:rStyle w:val="Hyperlink"/>
                <w:noProof/>
              </w:rPr>
              <w:t>Instructions to Respondents</w:t>
            </w:r>
            <w:r w:rsidRPr="00C47DC0">
              <w:rPr>
                <w:noProof/>
                <w:webHidden/>
              </w:rPr>
              <w:tab/>
            </w:r>
            <w:r w:rsidRPr="00C47DC0">
              <w:rPr>
                <w:noProof/>
                <w:webHidden/>
              </w:rPr>
              <w:fldChar w:fldCharType="begin"/>
            </w:r>
            <w:r w:rsidRPr="00C47DC0">
              <w:rPr>
                <w:noProof/>
                <w:webHidden/>
              </w:rPr>
              <w:instrText xml:space="preserve"> PAGEREF _Toc114747437 \h </w:instrText>
            </w:r>
            <w:r w:rsidRPr="00C47DC0">
              <w:rPr>
                <w:noProof/>
                <w:webHidden/>
              </w:rPr>
            </w:r>
            <w:r w:rsidRPr="00C47DC0">
              <w:rPr>
                <w:noProof/>
                <w:webHidden/>
              </w:rPr>
              <w:fldChar w:fldCharType="separate"/>
            </w:r>
            <w:r w:rsidR="00C67740" w:rsidRPr="00C47DC0">
              <w:rPr>
                <w:noProof/>
                <w:webHidden/>
              </w:rPr>
              <w:t>5</w:t>
            </w:r>
            <w:r w:rsidRPr="00C47DC0">
              <w:rPr>
                <w:noProof/>
                <w:webHidden/>
              </w:rPr>
              <w:fldChar w:fldCharType="end"/>
            </w:r>
          </w:hyperlink>
          <w:r w:rsidR="00AF7A56">
            <w:rPr>
              <w:b/>
              <w:bCs/>
              <w:noProof/>
            </w:rPr>
            <w:fldChar w:fldCharType="end"/>
          </w:r>
        </w:p>
        <w:p w14:paraId="771ED665" w14:textId="3ED93818" w:rsidR="00AF7A56" w:rsidRPr="00F70C99" w:rsidRDefault="00F70C99" w:rsidP="00F70C99">
          <w:r>
            <w:t>11.    Supplier Contact Details ……………………………………………………………………………………………………………………</w:t>
          </w:r>
          <w:proofErr w:type="gramStart"/>
          <w:r>
            <w:t>…..</w:t>
          </w:r>
          <w:proofErr w:type="gramEnd"/>
          <w:r>
            <w:t>7</w:t>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67FBFFEF" w14:textId="77777777" w:rsidR="00AF5140" w:rsidRDefault="00AF5140">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14747422"/>
      <w:r w:rsidRPr="00DE7CFB">
        <w:lastRenderedPageBreak/>
        <w:t>Introduction</w:t>
      </w:r>
      <w:bookmarkEnd w:id="0"/>
    </w:p>
    <w:p w14:paraId="09900321" w14:textId="6EA8B670" w:rsidR="00EA5569" w:rsidRDefault="00EA5569" w:rsidP="00EA5569">
      <w:pPr>
        <w:spacing w:after="240" w:line="240" w:lineRule="auto"/>
        <w:ind w:left="426"/>
      </w:pPr>
      <w:r>
        <w:t>Northumbria Police (the ‘force’) invites suppliers to participate in a request for information (RFI). This market</w:t>
      </w:r>
      <w:r w:rsidDel="000B1470">
        <w:t xml:space="preserve"> </w:t>
      </w:r>
      <w:r>
        <w:t xml:space="preserve">engagement is focused on assessing </w:t>
      </w:r>
      <w:proofErr w:type="gramStart"/>
      <w:r w:rsidR="0077142E">
        <w:t>supplier’s</w:t>
      </w:r>
      <w:proofErr w:type="gramEnd"/>
      <w:r w:rsidR="0077142E">
        <w:t xml:space="preserve"> with the capability of offering an integrated telematics and dashcam solution</w:t>
      </w:r>
      <w:r>
        <w:t xml:space="preserve">. </w:t>
      </w:r>
    </w:p>
    <w:p w14:paraId="74D4CA79" w14:textId="7CB6CBC1" w:rsidR="00EA5569" w:rsidRDefault="00EA5569" w:rsidP="00EA5569">
      <w:pPr>
        <w:ind w:left="426"/>
      </w:pPr>
      <w:r>
        <w:t>The output of the RFI process will help inform the force’s</w:t>
      </w:r>
      <w:r w:rsidR="006C20D9">
        <w:t xml:space="preserve"> procurement route and the available technology capable of meeting both current and future requirements.</w:t>
      </w:r>
      <w:r>
        <w:t xml:space="preserve"> </w:t>
      </w:r>
    </w:p>
    <w:p w14:paraId="22687AB8" w14:textId="5AC79AD6" w:rsidR="00EA5569" w:rsidRDefault="00EA5569" w:rsidP="00080D38">
      <w:pPr>
        <w:ind w:left="426"/>
        <w:rPr>
          <w:rFonts w:eastAsia="Palatino Linotype" w:cs="Palatino Linotype"/>
          <w:color w:val="333333"/>
        </w:rPr>
      </w:pPr>
      <w:r w:rsidRPr="00ED318F">
        <w:rPr>
          <w:rFonts w:eastAsia="Palatino Linotype" w:cs="Palatino Linotype"/>
          <w:color w:val="333333"/>
          <w:sz w:val="21"/>
          <w:szCs w:val="21"/>
        </w:rPr>
        <w:t>T</w:t>
      </w:r>
      <w:r w:rsidRPr="248BE37B">
        <w:rPr>
          <w:rFonts w:eastAsia="Palatino Linotype" w:cs="Palatino Linotype"/>
          <w:color w:val="333333"/>
        </w:rPr>
        <w:t xml:space="preserve">he force intends to procure </w:t>
      </w:r>
      <w:r w:rsidR="0077142E">
        <w:rPr>
          <w:rFonts w:eastAsia="Palatino Linotype" w:cs="Palatino Linotype"/>
          <w:color w:val="333333"/>
        </w:rPr>
        <w:t>an integrated telematics and dashcam solution</w:t>
      </w:r>
      <w:r w:rsidR="006C20D9">
        <w:rPr>
          <w:rFonts w:eastAsia="Palatino Linotype" w:cs="Palatino Linotype"/>
          <w:color w:val="333333"/>
        </w:rPr>
        <w:t>.</w:t>
      </w:r>
    </w:p>
    <w:p w14:paraId="1BA78211" w14:textId="3D28C6A0" w:rsidR="008702AB" w:rsidRPr="00DF0ACF" w:rsidRDefault="008702AB" w:rsidP="00080D38">
      <w:pPr>
        <w:ind w:left="426"/>
      </w:pPr>
      <w:r w:rsidRPr="00DF0ACF">
        <w:t>Following the conclusion of the RFI process,</w:t>
      </w:r>
      <w:r w:rsidR="00BA0240" w:rsidRPr="00DF0ACF">
        <w:t xml:space="preserve"> the responses received will be reviewed to ascertain the best procurement route forward before proceeding through our internal governance process. Once we </w:t>
      </w:r>
      <w:proofErr w:type="gramStart"/>
      <w:r w:rsidR="00BA0240" w:rsidRPr="00DF0ACF">
        <w:t xml:space="preserve">are </w:t>
      </w:r>
      <w:r w:rsidR="00DF0ACF" w:rsidRPr="00DF0ACF">
        <w:t>able</w:t>
      </w:r>
      <w:r w:rsidR="00980B2C" w:rsidRPr="00DF0ACF">
        <w:t xml:space="preserve"> to</w:t>
      </w:r>
      <w:proofErr w:type="gramEnd"/>
      <w:r w:rsidR="00980B2C" w:rsidRPr="00DF0ACF">
        <w:t xml:space="preserve"> provide an update on the next steps, any Supplier that has registered an interest will be</w:t>
      </w:r>
      <w:r w:rsidR="00DF0ACF" w:rsidRPr="00DF0ACF">
        <w:t xml:space="preserve"> contacted using the contact information provided in this document. </w:t>
      </w:r>
    </w:p>
    <w:p w14:paraId="228BAB00" w14:textId="086D3762" w:rsidR="004D6AD4" w:rsidRPr="0032515B" w:rsidRDefault="00EA5569" w:rsidP="0032515B">
      <w:pPr>
        <w:pStyle w:val="Heading1"/>
        <w:spacing w:before="0" w:after="240" w:line="240" w:lineRule="auto"/>
        <w:ind w:hanging="426"/>
      </w:pPr>
      <w:bookmarkStart w:id="1" w:name="_Toc114747423"/>
      <w:r>
        <w:t>Project Timescales</w:t>
      </w:r>
      <w:bookmarkEnd w:id="1"/>
    </w:p>
    <w:p w14:paraId="1C4DEE05" w14:textId="41DCD26F" w:rsidR="004F4762" w:rsidRDefault="004F4762" w:rsidP="004F4762">
      <w:pPr>
        <w:ind w:left="426"/>
        <w:rPr>
          <w:rFonts w:eastAsia="Calibri" w:cs="Arial"/>
        </w:rPr>
      </w:pPr>
      <w:bookmarkStart w:id="2" w:name="_Toc114747424"/>
      <w:r w:rsidRPr="248BE37B">
        <w:rPr>
          <w:rFonts w:eastAsia="Calibri" w:cs="Arial"/>
        </w:rPr>
        <w:t xml:space="preserve">The </w:t>
      </w:r>
      <w:r>
        <w:rPr>
          <w:rFonts w:eastAsia="Calibri" w:cs="Arial"/>
        </w:rPr>
        <w:t>F</w:t>
      </w:r>
      <w:r w:rsidRPr="248BE37B">
        <w:rPr>
          <w:rFonts w:eastAsia="Calibri" w:cs="Arial"/>
        </w:rPr>
        <w:t xml:space="preserve">orce is provisionally </w:t>
      </w:r>
      <w:r>
        <w:rPr>
          <w:rFonts w:eastAsia="Calibri" w:cs="Arial"/>
        </w:rPr>
        <w:t>planning</w:t>
      </w:r>
      <w:r w:rsidRPr="248BE37B">
        <w:rPr>
          <w:rFonts w:eastAsia="Calibri" w:cs="Arial"/>
        </w:rPr>
        <w:t xml:space="preserve"> to issue the formal </w:t>
      </w:r>
      <w:r w:rsidRPr="00A75671">
        <w:rPr>
          <w:rFonts w:eastAsia="Calibri" w:cs="Arial"/>
        </w:rPr>
        <w:t xml:space="preserve">tender pack </w:t>
      </w:r>
      <w:r w:rsidR="0077142E">
        <w:rPr>
          <w:rFonts w:eastAsia="Calibri" w:cs="Arial"/>
        </w:rPr>
        <w:t>in early</w:t>
      </w:r>
      <w:r w:rsidR="00D40FDE">
        <w:rPr>
          <w:rFonts w:eastAsia="Calibri" w:cs="Arial"/>
        </w:rPr>
        <w:t xml:space="preserve"> </w:t>
      </w:r>
      <w:r w:rsidR="0077142E">
        <w:rPr>
          <w:rFonts w:eastAsia="Calibri" w:cs="Arial"/>
        </w:rPr>
        <w:t>2026, subject to the information received in response to this RFI</w:t>
      </w:r>
      <w:r w:rsidR="0001638E">
        <w:rPr>
          <w:rFonts w:eastAsia="Calibri" w:cs="Arial"/>
        </w:rPr>
        <w:t>.</w:t>
      </w:r>
    </w:p>
    <w:p w14:paraId="4F2E6C78" w14:textId="2AC1D725" w:rsidR="004F4762" w:rsidRDefault="004F4762" w:rsidP="004F4762">
      <w:pPr>
        <w:ind w:left="426"/>
        <w:rPr>
          <w:rFonts w:eastAsia="Calibri" w:cs="Arial"/>
        </w:rPr>
      </w:pPr>
      <w:r>
        <w:rPr>
          <w:rFonts w:eastAsia="Calibri" w:cs="Arial"/>
        </w:rPr>
        <w:t>This is only an indicative date and likely to change depending on the outcome of this RFI and our internal approval process.</w:t>
      </w:r>
      <w:r w:rsidR="0001638E">
        <w:rPr>
          <w:rFonts w:eastAsia="Calibri" w:cs="Arial"/>
        </w:rPr>
        <w:t xml:space="preserve"> If a more efficient procurement route is identified during the RFI process, the Force may choose to proceed down this </w:t>
      </w:r>
      <w:r w:rsidR="00103432">
        <w:rPr>
          <w:rFonts w:eastAsia="Calibri" w:cs="Arial"/>
        </w:rPr>
        <w:t xml:space="preserve">route rather than advertising an open tender and formal tender pack. </w:t>
      </w:r>
    </w:p>
    <w:p w14:paraId="26E440E1" w14:textId="41369265" w:rsidR="00060E01" w:rsidRDefault="00CE60D8" w:rsidP="0032515B">
      <w:pPr>
        <w:pStyle w:val="Heading1"/>
        <w:spacing w:after="240"/>
      </w:pPr>
      <w:r>
        <w:t>Con</w:t>
      </w:r>
      <w:r w:rsidR="00791455">
        <w:t>fidentiality</w:t>
      </w:r>
      <w:bookmarkEnd w:id="2"/>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3" w:name="_Toc114747425"/>
      <w:r>
        <w:t>Response</w:t>
      </w:r>
      <w:bookmarkEnd w:id="3"/>
    </w:p>
    <w:p w14:paraId="6A18D705" w14:textId="72637AFA" w:rsidR="00600783" w:rsidRPr="003C7939" w:rsidRDefault="003C7939" w:rsidP="009650B0">
      <w:pPr>
        <w:spacing w:after="240"/>
        <w:ind w:left="426"/>
      </w:pPr>
      <w:r>
        <w:t xml:space="preserve">All responses to this RFI </w:t>
      </w:r>
      <w:r w:rsidR="00A75671">
        <w:t>m</w:t>
      </w:r>
      <w:r>
        <w:t>ust be submitte</w:t>
      </w:r>
      <w:r w:rsidRPr="00A75671">
        <w:t xml:space="preserve">d by </w:t>
      </w:r>
      <w:r w:rsidR="005E31E9">
        <w:t xml:space="preserve">12 noon </w:t>
      </w:r>
      <w:r w:rsidR="00F70C99">
        <w:t>15</w:t>
      </w:r>
      <w:r w:rsidR="009650B0" w:rsidRPr="0077142E">
        <w:t>/</w:t>
      </w:r>
      <w:r w:rsidR="0077142E" w:rsidRPr="0077142E">
        <w:t>10</w:t>
      </w:r>
      <w:r w:rsidR="009650B0" w:rsidRPr="0077142E">
        <w:t>/</w:t>
      </w:r>
      <w:r w:rsidR="0077142E" w:rsidRPr="0077142E">
        <w:t>2025</w:t>
      </w:r>
      <w:r w:rsidRPr="00A75671">
        <w:t xml:space="preserve"> via </w:t>
      </w:r>
      <w:r w:rsidR="00A75671" w:rsidRPr="00A75671">
        <w:t xml:space="preserve">email to </w:t>
      </w:r>
      <w:hyperlink r:id="rId11" w:history="1">
        <w:r w:rsidR="00A75671" w:rsidRPr="00A75671">
          <w:rPr>
            <w:rStyle w:val="Hyperlink"/>
          </w:rPr>
          <w:t>james.thornton@northumbria.police.uk</w:t>
        </w:r>
      </w:hyperlink>
      <w:r w:rsidR="00A75671" w:rsidRPr="00A75671">
        <w:t>.</w:t>
      </w:r>
      <w:r w:rsidR="0003066D">
        <w:t xml:space="preserve"> </w:t>
      </w:r>
    </w:p>
    <w:p w14:paraId="2D9FF7A9" w14:textId="6C5DC539" w:rsidR="003C7939" w:rsidRDefault="00D85684" w:rsidP="00C835F0">
      <w:pPr>
        <w:pStyle w:val="Heading1"/>
        <w:spacing w:before="0" w:after="240"/>
      </w:pPr>
      <w:bookmarkStart w:id="4" w:name="_Toc114747426"/>
      <w:r>
        <w:t>Overview of Northumbria Police</w:t>
      </w:r>
      <w:bookmarkEnd w:id="4"/>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7777777" w:rsidR="00C835F0" w:rsidRPr="005F2D76" w:rsidRDefault="00C835F0" w:rsidP="00F00693">
      <w:pPr>
        <w:ind w:left="426"/>
      </w:pPr>
      <w:r w:rsidRPr="005F2D76">
        <w:t>The National Policing Digital Strategy (2020-2030) has now been finalised and published early in 2020, and the high-level ambitions from this have been considered in this review:</w:t>
      </w:r>
    </w:p>
    <w:p w14:paraId="78942928" w14:textId="77777777" w:rsidR="00C835F0" w:rsidRPr="005F2D76" w:rsidRDefault="00C835F0" w:rsidP="00F00693">
      <w:pPr>
        <w:ind w:left="426"/>
      </w:pPr>
      <w:r w:rsidRPr="005F2D76">
        <w:t>The 3 P’s - Purpose, Principles and Priorities – define the ambition of the force and the aims set to achieve this.</w:t>
      </w:r>
    </w:p>
    <w:p w14:paraId="66FBD8A4" w14:textId="00CF8AAA" w:rsidR="00C835F0" w:rsidRPr="005F2D76" w:rsidRDefault="00C835F0" w:rsidP="00F00693">
      <w:pPr>
        <w:ind w:left="426"/>
      </w:pPr>
      <w:r w:rsidRPr="005F2D76">
        <w:lastRenderedPageBreak/>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Be an outstanding force.</w:t>
      </w:r>
    </w:p>
    <w:p w14:paraId="7D4DCF88" w14:textId="26CB2EA1" w:rsidR="00C835F0" w:rsidRPr="007C33A8"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bookmarkStart w:id="5" w:name="_Toc114747427"/>
    </w:p>
    <w:p w14:paraId="4F704318" w14:textId="3B88A070"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1DBD4EF8"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78C86655" w14:textId="09EB82C6" w:rsidR="00D85684" w:rsidRDefault="00D85684" w:rsidP="00FC739A">
      <w:pPr>
        <w:pStyle w:val="Heading1"/>
      </w:pPr>
      <w:r>
        <w:t>Northumbria Police Geographical Area</w:t>
      </w:r>
      <w:bookmarkEnd w:id="5"/>
    </w:p>
    <w:p w14:paraId="6659DB59" w14:textId="77777777" w:rsidR="00D07A95" w:rsidRPr="00D07A95" w:rsidRDefault="00D07A95" w:rsidP="00D07A95"/>
    <w:p w14:paraId="370AE430" w14:textId="353488A2" w:rsidR="00D07A95" w:rsidRDefault="00D07A95" w:rsidP="001E78D0">
      <w:pPr>
        <w:jc w:val="both"/>
      </w:pPr>
      <w:r>
        <w:t>Northumbria Police (NP) is responsible for policing the administrative counties of Northumberland and Tyne and Wear.  This covers an area of more than 2000 square miles with a population of 1.5 million.</w:t>
      </w:r>
    </w:p>
    <w:p w14:paraId="10B02451" w14:textId="7D7C7987" w:rsidR="00D07A95" w:rsidRDefault="00D07A95" w:rsidP="001E78D0">
      <w:pPr>
        <w:jc w:val="both"/>
      </w:pPr>
      <w:r>
        <w:t xml:space="preserve">The force is approximately 100 kilometres north to south and 80 kilometres east to west.  The largest population and conurbation areas are in the </w:t>
      </w:r>
      <w:r w:rsidR="00353176">
        <w:t>Southeast</w:t>
      </w:r>
      <w:r>
        <w:t xml:space="preserve">, (Tyne and Wear and </w:t>
      </w:r>
      <w:r w:rsidR="00103432">
        <w:t>Southeast</w:t>
      </w:r>
      <w:r>
        <w:t xml:space="preserve"> Northumberland), whilst the remainder is largely rural in nature.</w:t>
      </w:r>
    </w:p>
    <w:p w14:paraId="2B04955C" w14:textId="1764CA43" w:rsidR="00F00693" w:rsidRPr="00F00693" w:rsidRDefault="00D07A95" w:rsidP="001E78D0">
      <w:pPr>
        <w:jc w:val="both"/>
      </w:pPr>
      <w:r>
        <w:t>The force borders with Durham to the south, Cumbria to the west and Lothian and Borders (Scotland) to the north.</w:t>
      </w:r>
    </w:p>
    <w:p w14:paraId="083FF026" w14:textId="444DF4FB" w:rsidR="00825DD4" w:rsidRDefault="00F00693" w:rsidP="003D5B20">
      <w:pPr>
        <w:ind w:left="426"/>
        <w:rPr>
          <w:rFonts w:eastAsiaTheme="majorEastAsia" w:cstheme="minorHAnsi"/>
          <w:b/>
          <w:bCs/>
          <w:color w:val="365F91" w:themeColor="accent1" w:themeShade="BF"/>
          <w:sz w:val="28"/>
          <w:szCs w:val="28"/>
        </w:rPr>
      </w:pPr>
      <w:r>
        <w:rPr>
          <w:noProof/>
        </w:rPr>
        <w:drawing>
          <wp:inline distT="0" distB="0" distL="0" distR="0" wp14:anchorId="6F5A83E8" wp14:editId="12F7EA5A">
            <wp:extent cx="29337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08045"/>
                    </a:xfrm>
                    <a:prstGeom prst="rect">
                      <a:avLst/>
                    </a:prstGeom>
                    <a:noFill/>
                  </pic:spPr>
                </pic:pic>
              </a:graphicData>
            </a:graphic>
          </wp:inline>
        </w:drawing>
      </w:r>
      <w:bookmarkStart w:id="6" w:name="_Toc114747428"/>
    </w:p>
    <w:p w14:paraId="1C8B4A03" w14:textId="77777777" w:rsidR="00907D87" w:rsidRDefault="00907D87" w:rsidP="003D5B20">
      <w:pPr>
        <w:ind w:left="426"/>
        <w:rPr>
          <w:rFonts w:eastAsiaTheme="majorEastAsia" w:cstheme="minorHAnsi"/>
          <w:b/>
          <w:bCs/>
          <w:color w:val="365F91" w:themeColor="accent1" w:themeShade="BF"/>
          <w:sz w:val="28"/>
          <w:szCs w:val="28"/>
        </w:rPr>
      </w:pPr>
    </w:p>
    <w:p w14:paraId="571C5964" w14:textId="77777777" w:rsidR="00907D87" w:rsidRDefault="00907D87" w:rsidP="003D5B20">
      <w:pPr>
        <w:ind w:left="426"/>
        <w:rPr>
          <w:rFonts w:eastAsiaTheme="majorEastAsia" w:cstheme="minorHAnsi"/>
          <w:b/>
          <w:bCs/>
          <w:color w:val="365F91" w:themeColor="accent1" w:themeShade="BF"/>
          <w:sz w:val="28"/>
          <w:szCs w:val="28"/>
        </w:rPr>
      </w:pPr>
    </w:p>
    <w:p w14:paraId="1626D247" w14:textId="77777777" w:rsidR="00907D87" w:rsidRDefault="00907D87" w:rsidP="003D5B20">
      <w:pPr>
        <w:ind w:left="426"/>
        <w:rPr>
          <w:rFonts w:eastAsiaTheme="majorEastAsia" w:cstheme="minorHAnsi"/>
          <w:b/>
          <w:bCs/>
          <w:color w:val="365F91" w:themeColor="accent1" w:themeShade="BF"/>
          <w:sz w:val="28"/>
          <w:szCs w:val="28"/>
        </w:rPr>
      </w:pPr>
    </w:p>
    <w:p w14:paraId="23B334BE" w14:textId="77777777" w:rsidR="00907D87" w:rsidRDefault="00907D87" w:rsidP="003D5B20">
      <w:pPr>
        <w:ind w:left="426"/>
        <w:rPr>
          <w:rFonts w:eastAsiaTheme="majorEastAsia" w:cstheme="minorHAnsi"/>
          <w:b/>
          <w:bCs/>
          <w:color w:val="365F91" w:themeColor="accent1" w:themeShade="BF"/>
          <w:sz w:val="28"/>
          <w:szCs w:val="28"/>
        </w:rPr>
      </w:pPr>
    </w:p>
    <w:p w14:paraId="3B70716F" w14:textId="3BB564C6" w:rsidR="00F00693" w:rsidRDefault="00D85684" w:rsidP="003B6503">
      <w:pPr>
        <w:pStyle w:val="Heading1"/>
        <w:spacing w:before="0" w:after="240"/>
      </w:pPr>
      <w:r>
        <w:t xml:space="preserve">Current </w:t>
      </w:r>
      <w:bookmarkEnd w:id="6"/>
      <w:r w:rsidR="004A7C42">
        <w:t>Solution</w:t>
      </w:r>
    </w:p>
    <w:p w14:paraId="01DC32B9" w14:textId="2F29C5B4" w:rsidR="00BC75D2" w:rsidRPr="00BC75D2" w:rsidRDefault="00E75FB3" w:rsidP="00BC75D2">
      <w:pPr>
        <w:pStyle w:val="Heading2"/>
      </w:pPr>
      <w:bookmarkStart w:id="7" w:name="_Toc114747429"/>
      <w:r>
        <w:t>Overview</w:t>
      </w:r>
      <w:bookmarkEnd w:id="7"/>
    </w:p>
    <w:p w14:paraId="228FD0C3" w14:textId="61594B63" w:rsidR="00401B08" w:rsidRDefault="474C2399" w:rsidP="0077142E">
      <w:pPr>
        <w:rPr>
          <w:rFonts w:eastAsiaTheme="minorEastAsia"/>
        </w:rPr>
      </w:pPr>
      <w:bookmarkStart w:id="8" w:name="_Toc114747435"/>
      <w:r w:rsidRPr="0077142E">
        <w:rPr>
          <w:rFonts w:eastAsiaTheme="minorEastAsia"/>
        </w:rPr>
        <w:t xml:space="preserve">The current telematics solution is driven by a black box fitted to each vehicle, which directly interfaces </w:t>
      </w:r>
      <w:r w:rsidR="7282F016" w:rsidRPr="0077142E">
        <w:rPr>
          <w:rFonts w:eastAsiaTheme="minorEastAsia"/>
        </w:rPr>
        <w:t>into</w:t>
      </w:r>
      <w:r w:rsidRPr="0077142E">
        <w:rPr>
          <w:rFonts w:eastAsiaTheme="minorEastAsia"/>
        </w:rPr>
        <w:t xml:space="preserve"> the vehicle can and </w:t>
      </w:r>
      <w:proofErr w:type="spellStart"/>
      <w:r w:rsidRPr="0077142E">
        <w:rPr>
          <w:rFonts w:eastAsiaTheme="minorEastAsia"/>
        </w:rPr>
        <w:t>bluelight</w:t>
      </w:r>
      <w:proofErr w:type="spellEnd"/>
      <w:r w:rsidRPr="0077142E">
        <w:rPr>
          <w:rFonts w:eastAsiaTheme="minorEastAsia"/>
        </w:rPr>
        <w:t xml:space="preserve"> equipment, giving outputs on both. Th</w:t>
      </w:r>
      <w:r w:rsidR="3CFAFDB4" w:rsidRPr="0077142E">
        <w:rPr>
          <w:rFonts w:eastAsiaTheme="minorEastAsia"/>
        </w:rPr>
        <w:t xml:space="preserve">e data is held securely, cloud based by the telematics provider. There is a real-time front-end interface that allows users to track fleet assets in real time and </w:t>
      </w:r>
      <w:r w:rsidR="19A5339A" w:rsidRPr="0077142E">
        <w:rPr>
          <w:rFonts w:eastAsiaTheme="minorEastAsia"/>
        </w:rPr>
        <w:t xml:space="preserve">view historical journey data. Various aggregated reports can be run from the front-end and all system admin is held in this application. </w:t>
      </w:r>
      <w:r w:rsidR="16432AE8" w:rsidRPr="0077142E">
        <w:rPr>
          <w:rFonts w:eastAsiaTheme="minorEastAsia"/>
        </w:rPr>
        <w:t xml:space="preserve">A small number of the fleet are also fitted with integrated dashcams that allow footage to be viewed via the same front-end portal. </w:t>
      </w:r>
    </w:p>
    <w:p w14:paraId="34FAB28D" w14:textId="2ACBB82D" w:rsidR="0077142E" w:rsidRPr="0077142E" w:rsidRDefault="0077142E" w:rsidP="0077142E">
      <w:pPr>
        <w:rPr>
          <w:rFonts w:eastAsiaTheme="minorEastAsia"/>
        </w:rPr>
      </w:pPr>
      <w:r w:rsidRPr="0077142E">
        <w:rPr>
          <w:rFonts w:eastAsiaTheme="minorEastAsia"/>
        </w:rPr>
        <w:t>This is integral to how the force manages fleet assets. It gives valuable insight into fleet utilisation and driver behaviour</w:t>
      </w:r>
      <w:r>
        <w:rPr>
          <w:rFonts w:eastAsiaTheme="minorEastAsia"/>
        </w:rPr>
        <w:t xml:space="preserve"> and </w:t>
      </w:r>
      <w:r w:rsidRPr="0077142E">
        <w:rPr>
          <w:rFonts w:eastAsiaTheme="minorEastAsia"/>
        </w:rPr>
        <w:t xml:space="preserve">allows local supervision to effectively manage their fleet resources as well as improved officer safety through real-time vehicle tracking. </w:t>
      </w:r>
    </w:p>
    <w:p w14:paraId="203CC807" w14:textId="052DE229" w:rsidR="00F170C1" w:rsidRPr="0077142E" w:rsidRDefault="0077142E" w:rsidP="0077142E">
      <w:pPr>
        <w:rPr>
          <w:rFonts w:eastAsiaTheme="minorEastAsia"/>
        </w:rPr>
      </w:pPr>
      <w:r>
        <w:rPr>
          <w:rFonts w:eastAsiaTheme="minorEastAsia"/>
        </w:rPr>
        <w:t>Current systems used by the Force that any</w:t>
      </w:r>
      <w:r w:rsidR="001E78D0">
        <w:rPr>
          <w:rFonts w:eastAsiaTheme="minorEastAsia"/>
        </w:rPr>
        <w:t xml:space="preserve"> new solution would need to integrate with include</w:t>
      </w:r>
      <w:r>
        <w:rPr>
          <w:rFonts w:eastAsiaTheme="minorEastAsia"/>
        </w:rPr>
        <w:t xml:space="preserve"> </w:t>
      </w:r>
      <w:r w:rsidR="4B3A28DE" w:rsidRPr="0077142E">
        <w:rPr>
          <w:rFonts w:eastAsiaTheme="minorEastAsia"/>
        </w:rPr>
        <w:t xml:space="preserve">Tranman </w:t>
      </w:r>
      <w:r w:rsidR="001E78D0">
        <w:rPr>
          <w:rFonts w:eastAsiaTheme="minorEastAsia"/>
        </w:rPr>
        <w:t>F</w:t>
      </w:r>
      <w:r w:rsidR="4B3A28DE" w:rsidRPr="0077142E">
        <w:rPr>
          <w:rFonts w:eastAsiaTheme="minorEastAsia"/>
        </w:rPr>
        <w:t xml:space="preserve">leet </w:t>
      </w:r>
      <w:r w:rsidR="001E78D0">
        <w:rPr>
          <w:rFonts w:eastAsiaTheme="minorEastAsia"/>
        </w:rPr>
        <w:t>M</w:t>
      </w:r>
      <w:r w:rsidR="4B3A28DE" w:rsidRPr="0077142E">
        <w:rPr>
          <w:rFonts w:eastAsiaTheme="minorEastAsia"/>
        </w:rPr>
        <w:t xml:space="preserve">anagement </w:t>
      </w:r>
      <w:r w:rsidR="001E78D0">
        <w:rPr>
          <w:rFonts w:eastAsiaTheme="minorEastAsia"/>
        </w:rPr>
        <w:t>S</w:t>
      </w:r>
      <w:r w:rsidR="4B3A28DE" w:rsidRPr="0077142E">
        <w:rPr>
          <w:rFonts w:eastAsiaTheme="minorEastAsia"/>
        </w:rPr>
        <w:t xml:space="preserve">ystem &amp; </w:t>
      </w:r>
      <w:proofErr w:type="spellStart"/>
      <w:r w:rsidR="4B3A28DE" w:rsidRPr="0077142E">
        <w:rPr>
          <w:rFonts w:eastAsiaTheme="minorEastAsia"/>
        </w:rPr>
        <w:t>Qliksense</w:t>
      </w:r>
      <w:proofErr w:type="spellEnd"/>
      <w:r w:rsidR="4B3A28DE" w:rsidRPr="0077142E">
        <w:rPr>
          <w:rFonts w:eastAsiaTheme="minorEastAsia"/>
        </w:rPr>
        <w:t xml:space="preserve"> performance management tool.</w:t>
      </w:r>
    </w:p>
    <w:p w14:paraId="45E103FE" w14:textId="5FF10D19" w:rsidR="003515B2" w:rsidRDefault="0077142E" w:rsidP="0077142E">
      <w:r>
        <w:t>Any new</w:t>
      </w:r>
      <w:r w:rsidR="003D700D" w:rsidRPr="0077142E">
        <w:t xml:space="preserve"> </w:t>
      </w:r>
      <w:r w:rsidR="002C4905" w:rsidRPr="0077142E">
        <w:t xml:space="preserve">system would need </w:t>
      </w:r>
      <w:r>
        <w:t xml:space="preserve">to provide </w:t>
      </w:r>
      <w:r w:rsidR="002C4905" w:rsidRPr="0077142E">
        <w:t>access for circa 1,500 users split roughly into</w:t>
      </w:r>
      <w:r w:rsidR="009E7110" w:rsidRPr="0077142E">
        <w:t xml:space="preserve"> </w:t>
      </w:r>
      <w:r w:rsidR="002C4905" w:rsidRPr="0077142E">
        <w:t>1480</w:t>
      </w:r>
      <w:r w:rsidR="009E7110" w:rsidRPr="0077142E">
        <w:t xml:space="preserve"> </w:t>
      </w:r>
      <w:r w:rsidR="00283481" w:rsidRPr="0077142E">
        <w:t xml:space="preserve">general users </w:t>
      </w:r>
      <w:r w:rsidR="002C4905" w:rsidRPr="0077142E">
        <w:t>and</w:t>
      </w:r>
      <w:r w:rsidR="00283481" w:rsidRPr="0077142E">
        <w:t xml:space="preserve"> </w:t>
      </w:r>
      <w:r w:rsidR="002C4905" w:rsidRPr="0077142E">
        <w:t xml:space="preserve">20 </w:t>
      </w:r>
      <w:r w:rsidR="00283481" w:rsidRPr="0077142E">
        <w:t>administrative users</w:t>
      </w:r>
      <w:r w:rsidR="002C4905" w:rsidRPr="0077142E">
        <w:t>.</w:t>
      </w:r>
    </w:p>
    <w:p w14:paraId="6683A6CF" w14:textId="45B91ECC" w:rsidR="0077142E" w:rsidRPr="0077142E" w:rsidRDefault="0077142E" w:rsidP="0077142E">
      <w:r>
        <w:t>It would also need to be secure cloud hosted by the provider.</w:t>
      </w:r>
    </w:p>
    <w:p w14:paraId="656A5188" w14:textId="4A0C8D65" w:rsidR="00283481" w:rsidRPr="0077142E" w:rsidRDefault="0077142E" w:rsidP="0077142E">
      <w:pPr>
        <w:rPr>
          <w:rFonts w:eastAsiaTheme="minorEastAsia"/>
        </w:rPr>
      </w:pPr>
      <w:r>
        <w:rPr>
          <w:rFonts w:eastAsiaTheme="minorEastAsia"/>
        </w:rPr>
        <w:t xml:space="preserve">The Force intend to procure a </w:t>
      </w:r>
      <w:r w:rsidR="001E78D0" w:rsidRPr="0077142E">
        <w:rPr>
          <w:rFonts w:eastAsiaTheme="minorEastAsia"/>
        </w:rPr>
        <w:t>4-year</w:t>
      </w:r>
      <w:r>
        <w:rPr>
          <w:rFonts w:eastAsiaTheme="minorEastAsia"/>
        </w:rPr>
        <w:t xml:space="preserve"> contract with two optional 12-month extension periods. </w:t>
      </w:r>
    </w:p>
    <w:p w14:paraId="03CE2087" w14:textId="5E992665" w:rsidR="000A2A2D" w:rsidRDefault="000A2A2D" w:rsidP="00FC739A">
      <w:pPr>
        <w:pStyle w:val="Heading1"/>
      </w:pPr>
      <w:r>
        <w:t xml:space="preserve">Key Attributes of the </w:t>
      </w:r>
      <w:bookmarkEnd w:id="8"/>
      <w:r w:rsidR="00694F80">
        <w:t>future requirements</w:t>
      </w:r>
    </w:p>
    <w:p w14:paraId="682366DA" w14:textId="2049E41E" w:rsidR="001E78D0" w:rsidRPr="001E78D0" w:rsidRDefault="007614D4" w:rsidP="001E78D0">
      <w:r w:rsidRPr="001E78D0">
        <w:t xml:space="preserve">The information provided under this section </w:t>
      </w:r>
      <w:r w:rsidR="001E78D0" w:rsidRPr="001E78D0">
        <w:t>highlights the Force’s</w:t>
      </w:r>
      <w:r w:rsidRPr="001E78D0">
        <w:t xml:space="preserve"> the long-term aspirations </w:t>
      </w:r>
      <w:r w:rsidR="001E78D0" w:rsidRPr="001E78D0">
        <w:t>and the requirements that are required from any new solution.</w:t>
      </w:r>
    </w:p>
    <w:p w14:paraId="78709AEE" w14:textId="7CBE464F" w:rsidR="00752BF4" w:rsidRPr="001E78D0" w:rsidRDefault="08836C46" w:rsidP="001E78D0">
      <w:pPr>
        <w:rPr>
          <w:rFonts w:eastAsiaTheme="minorEastAsia"/>
        </w:rPr>
      </w:pPr>
      <w:r w:rsidRPr="001E78D0">
        <w:rPr>
          <w:rFonts w:eastAsiaTheme="minorEastAsia"/>
        </w:rPr>
        <w:t>The key to future requirements is an integrated telematics/dashcam solution that can integrate with</w:t>
      </w:r>
      <w:r w:rsidR="001E78D0">
        <w:rPr>
          <w:rFonts w:eastAsiaTheme="minorEastAsia"/>
        </w:rPr>
        <w:t xml:space="preserve"> our</w:t>
      </w:r>
      <w:r w:rsidRPr="001E78D0">
        <w:rPr>
          <w:rFonts w:eastAsiaTheme="minorEastAsia"/>
        </w:rPr>
        <w:t xml:space="preserve"> </w:t>
      </w:r>
      <w:r w:rsidR="4B14D0AC" w:rsidRPr="001E78D0">
        <w:rPr>
          <w:rFonts w:eastAsiaTheme="minorEastAsia"/>
        </w:rPr>
        <w:t xml:space="preserve">fleet management system and force performance software. </w:t>
      </w:r>
    </w:p>
    <w:p w14:paraId="167FFE7D" w14:textId="305910D6" w:rsidR="007F3212" w:rsidRPr="001E78D0" w:rsidRDefault="007F3212" w:rsidP="001E78D0">
      <w:pPr>
        <w:rPr>
          <w:rFonts w:eastAsiaTheme="minorEastAsia"/>
        </w:rPr>
      </w:pPr>
      <w:r w:rsidRPr="001E78D0">
        <w:rPr>
          <w:rFonts w:eastAsiaTheme="minorEastAsia"/>
        </w:rPr>
        <w:t xml:space="preserve">Any </w:t>
      </w:r>
      <w:r w:rsidR="4388772B" w:rsidRPr="001E78D0">
        <w:rPr>
          <w:rFonts w:eastAsiaTheme="minorEastAsia"/>
        </w:rPr>
        <w:t xml:space="preserve">telematics system needs to integrate with vehicle </w:t>
      </w:r>
      <w:proofErr w:type="spellStart"/>
      <w:r w:rsidR="4388772B" w:rsidRPr="001E78D0">
        <w:rPr>
          <w:rFonts w:eastAsiaTheme="minorEastAsia"/>
        </w:rPr>
        <w:t>bluelight</w:t>
      </w:r>
      <w:proofErr w:type="spellEnd"/>
      <w:r w:rsidR="4388772B" w:rsidRPr="001E78D0">
        <w:rPr>
          <w:rFonts w:eastAsiaTheme="minorEastAsia"/>
        </w:rPr>
        <w:t xml:space="preserve"> control units</w:t>
      </w:r>
      <w:r w:rsidR="001E78D0">
        <w:rPr>
          <w:rFonts w:eastAsiaTheme="minorEastAsia"/>
        </w:rPr>
        <w:t xml:space="preserve"> and</w:t>
      </w:r>
      <w:r w:rsidR="4388772B" w:rsidRPr="001E78D0">
        <w:rPr>
          <w:rFonts w:eastAsiaTheme="minorEastAsia"/>
        </w:rPr>
        <w:t xml:space="preserve"> all vehicle manufacturers systems in</w:t>
      </w:r>
      <w:r w:rsidR="79E025CD" w:rsidRPr="001E78D0">
        <w:rPr>
          <w:rFonts w:eastAsiaTheme="minorEastAsia"/>
        </w:rPr>
        <w:t xml:space="preserve">cluding PHEV and BEV. </w:t>
      </w:r>
    </w:p>
    <w:p w14:paraId="27B222E9" w14:textId="2CBFE870" w:rsidR="000B1AE8" w:rsidRPr="001E78D0" w:rsidRDefault="001E78D0" w:rsidP="001E78D0">
      <w:pPr>
        <w:rPr>
          <w:rFonts w:eastAsiaTheme="minorEastAsia"/>
        </w:rPr>
      </w:pPr>
      <w:r>
        <w:rPr>
          <w:rFonts w:eastAsiaTheme="minorEastAsia"/>
        </w:rPr>
        <w:t xml:space="preserve">We expect </w:t>
      </w:r>
      <w:r w:rsidR="2F8AC734" w:rsidRPr="001E78D0">
        <w:rPr>
          <w:rFonts w:eastAsiaTheme="minorEastAsia"/>
        </w:rPr>
        <w:t>significant growth on the use of integrated dashcams</w:t>
      </w:r>
      <w:r>
        <w:rPr>
          <w:rFonts w:eastAsiaTheme="minorEastAsia"/>
        </w:rPr>
        <w:t xml:space="preserve"> and there is the </w:t>
      </w:r>
      <w:r w:rsidR="2F8AC734" w:rsidRPr="001E78D0">
        <w:rPr>
          <w:rFonts w:eastAsiaTheme="minorEastAsia"/>
        </w:rPr>
        <w:t xml:space="preserve">possibility of additional telematics units if fleet increases occur. </w:t>
      </w:r>
      <w:r>
        <w:rPr>
          <w:rFonts w:eastAsiaTheme="minorEastAsia"/>
        </w:rPr>
        <w:t>The numbers provided in the previous section are indicative based on current telematics devices and will likely increase throughout the duration of any new contract.</w:t>
      </w:r>
    </w:p>
    <w:p w14:paraId="6272AE04" w14:textId="4FC85C7F" w:rsidR="00D400B9" w:rsidRPr="001E78D0" w:rsidRDefault="001E78D0" w:rsidP="001E78D0">
      <w:pPr>
        <w:rPr>
          <w:rFonts w:eastAsiaTheme="minorEastAsia"/>
        </w:rPr>
      </w:pPr>
      <w:r>
        <w:rPr>
          <w:rFonts w:eastAsiaTheme="minorEastAsia"/>
        </w:rPr>
        <w:t>There is also the potential need for</w:t>
      </w:r>
      <w:r w:rsidR="396ED5B2" w:rsidRPr="001E78D0">
        <w:rPr>
          <w:rFonts w:eastAsiaTheme="minorEastAsia"/>
        </w:rPr>
        <w:t xml:space="preserve"> integration with GIS mapping tools</w:t>
      </w:r>
      <w:r>
        <w:rPr>
          <w:rFonts w:eastAsiaTheme="minorEastAsia"/>
        </w:rPr>
        <w:t xml:space="preserve"> and </w:t>
      </w:r>
      <w:r w:rsidR="396ED5B2" w:rsidRPr="001E78D0">
        <w:rPr>
          <w:rFonts w:eastAsiaTheme="minorEastAsia"/>
        </w:rPr>
        <w:t>in vehicle wi-fi routers</w:t>
      </w:r>
      <w:r>
        <w:rPr>
          <w:rFonts w:eastAsiaTheme="minorEastAsia"/>
        </w:rPr>
        <w:t xml:space="preserve"> in the future.</w:t>
      </w:r>
    </w:p>
    <w:p w14:paraId="4481BEE3" w14:textId="77777777" w:rsidR="00BC75D2" w:rsidRDefault="00BC75D2" w:rsidP="00A771DB"/>
    <w:p w14:paraId="672BEBA5" w14:textId="7255BFCF" w:rsidR="00CC5158" w:rsidRDefault="00CC5158" w:rsidP="00835FD2">
      <w:pPr>
        <w:pStyle w:val="Heading1"/>
        <w:spacing w:before="0" w:after="240"/>
      </w:pPr>
      <w:bookmarkStart w:id="9" w:name="_Toc114747436"/>
      <w:r>
        <w:lastRenderedPageBreak/>
        <w:t xml:space="preserve">Questions </w:t>
      </w:r>
      <w:r w:rsidR="00D80AC4">
        <w:t>for</w:t>
      </w:r>
      <w:r>
        <w:t xml:space="preserve"> Suppliers</w:t>
      </w:r>
      <w:bookmarkEnd w:id="9"/>
    </w:p>
    <w:p w14:paraId="1B3A0204" w14:textId="7AD20E4F" w:rsidR="00B04327" w:rsidRDefault="00835FD2" w:rsidP="001E78D0">
      <w:pPr>
        <w:keepNext/>
        <w:spacing w:after="240"/>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r w:rsidR="008F55BD">
        <w:t xml:space="preserve">We anticipate a response of </w:t>
      </w:r>
      <w:r w:rsidR="00B3378A">
        <w:t>around</w:t>
      </w:r>
      <w:r>
        <w:t xml:space="preserve"> </w:t>
      </w:r>
      <w:r w:rsidRPr="00DF6473">
        <w:t>five</w:t>
      </w:r>
      <w:r>
        <w:t xml:space="preserve"> pages in total.</w:t>
      </w:r>
      <w:r w:rsidR="00E11FFB">
        <w:t xml:space="preserve"> Answers should be provided below each question</w:t>
      </w:r>
      <w:r w:rsidR="00035236">
        <w:t xml:space="preserve"> under ‘a’</w:t>
      </w:r>
      <w:r w:rsidR="00B04327">
        <w:t>, for example your response to Q1) should be provided under Q1a)</w:t>
      </w:r>
    </w:p>
    <w:p w14:paraId="4C77C9A5" w14:textId="08DB4E11" w:rsidR="00DE2D57" w:rsidRPr="006C6B13" w:rsidRDefault="0043289E" w:rsidP="00DE2D57">
      <w:pPr>
        <w:rPr>
          <w:rFonts w:cstheme="minorHAnsi"/>
        </w:rPr>
      </w:pPr>
      <w:r w:rsidRPr="006C6B13">
        <w:rPr>
          <w:rFonts w:cstheme="minorHAnsi"/>
        </w:rPr>
        <w:t>Q1)</w:t>
      </w:r>
      <w:r w:rsidR="00B04327" w:rsidRPr="006C6B13">
        <w:rPr>
          <w:rFonts w:cstheme="minorHAnsi"/>
        </w:rPr>
        <w:t xml:space="preserve"> Can you provide an overview of your company, including its history, size and experience providing </w:t>
      </w:r>
      <w:r w:rsidR="001E78D0">
        <w:rPr>
          <w:rFonts w:cstheme="minorHAnsi"/>
        </w:rPr>
        <w:t>integrated telematics and dashcam solutions</w:t>
      </w:r>
      <w:r w:rsidR="006C6B13" w:rsidRPr="006C6B13">
        <w:rPr>
          <w:rFonts w:cstheme="minorHAnsi"/>
        </w:rPr>
        <w:t>, specifically in similar public sector industries such as police forces?</w:t>
      </w:r>
    </w:p>
    <w:p w14:paraId="1B413F67" w14:textId="29AA8932" w:rsidR="00B04327" w:rsidRPr="000257B7" w:rsidRDefault="00B04327" w:rsidP="00DE2D57">
      <w:pPr>
        <w:rPr>
          <w:rFonts w:cstheme="minorHAnsi"/>
        </w:rPr>
      </w:pPr>
      <w:r w:rsidRPr="000257B7">
        <w:rPr>
          <w:rFonts w:cstheme="minorHAnsi"/>
        </w:rPr>
        <w:t xml:space="preserve">Q1a) </w:t>
      </w:r>
    </w:p>
    <w:p w14:paraId="6CF952EF" w14:textId="21C7691F" w:rsidR="0043289E" w:rsidRPr="000257B7" w:rsidRDefault="0043289E" w:rsidP="00DE2D57">
      <w:pPr>
        <w:rPr>
          <w:rFonts w:cstheme="minorHAnsi"/>
        </w:rPr>
      </w:pPr>
      <w:r w:rsidRPr="000257B7">
        <w:rPr>
          <w:rFonts w:cstheme="minorHAnsi"/>
        </w:rPr>
        <w:t>Q2)</w:t>
      </w:r>
      <w:r w:rsidR="006A1139" w:rsidRPr="000257B7">
        <w:rPr>
          <w:rFonts w:cstheme="minorHAnsi"/>
        </w:rPr>
        <w:t xml:space="preserve"> What is the architecture of your solution (E.G cloud-based, on premise, hybrid) and how does your solution accommodate growing data and user demands?</w:t>
      </w:r>
    </w:p>
    <w:p w14:paraId="16637B14" w14:textId="77218553" w:rsidR="0043289E" w:rsidRPr="000257B7" w:rsidRDefault="006A1139" w:rsidP="00DE2D57">
      <w:pPr>
        <w:rPr>
          <w:rFonts w:cstheme="minorHAnsi"/>
        </w:rPr>
      </w:pPr>
      <w:r w:rsidRPr="000257B7">
        <w:rPr>
          <w:rFonts w:cstheme="minorHAnsi"/>
        </w:rPr>
        <w:t>Q2a)</w:t>
      </w:r>
    </w:p>
    <w:p w14:paraId="0F3387B3" w14:textId="4EFED8F9" w:rsidR="0043289E" w:rsidRPr="0008640E" w:rsidRDefault="0043289E" w:rsidP="00DE2D57">
      <w:pPr>
        <w:rPr>
          <w:rFonts w:cstheme="minorHAnsi"/>
        </w:rPr>
      </w:pPr>
      <w:r w:rsidRPr="0008640E">
        <w:rPr>
          <w:rFonts w:cstheme="minorHAnsi"/>
        </w:rPr>
        <w:t>Q3)</w:t>
      </w:r>
      <w:r w:rsidR="008A6B9E" w:rsidRPr="0008640E">
        <w:rPr>
          <w:rFonts w:cstheme="minorHAnsi"/>
        </w:rPr>
        <w:t xml:space="preserve"> How does your solution comply with relevant industry standards and regulations?</w:t>
      </w:r>
    </w:p>
    <w:p w14:paraId="6288D60D" w14:textId="5D462ED1" w:rsidR="0043289E" w:rsidRPr="000257B7" w:rsidRDefault="006A1139" w:rsidP="00DE2D57">
      <w:pPr>
        <w:rPr>
          <w:rFonts w:cstheme="minorHAnsi"/>
        </w:rPr>
      </w:pPr>
      <w:r w:rsidRPr="000257B7">
        <w:rPr>
          <w:rFonts w:cstheme="minorHAnsi"/>
        </w:rPr>
        <w:t>Q3a)</w:t>
      </w:r>
    </w:p>
    <w:p w14:paraId="32E2C4EF" w14:textId="297CFC36" w:rsidR="0043289E" w:rsidRPr="000257B7" w:rsidRDefault="0043289E" w:rsidP="00DE2D57">
      <w:pPr>
        <w:rPr>
          <w:rFonts w:cstheme="minorHAnsi"/>
        </w:rPr>
      </w:pPr>
      <w:r w:rsidRPr="000257B7">
        <w:rPr>
          <w:rFonts w:cstheme="minorHAnsi"/>
        </w:rPr>
        <w:t>Q4)</w:t>
      </w:r>
      <w:r w:rsidR="006E0CF5" w:rsidRPr="000257B7">
        <w:rPr>
          <w:rFonts w:cstheme="minorHAnsi"/>
        </w:rPr>
        <w:t xml:space="preserve"> </w:t>
      </w:r>
      <w:r w:rsidR="008E4D37" w:rsidRPr="000257B7">
        <w:rPr>
          <w:rFonts w:cstheme="minorHAnsi"/>
        </w:rPr>
        <w:t>What levels of technical support do you offer (E.G 24/7 support, dedicated account managers)?</w:t>
      </w:r>
    </w:p>
    <w:p w14:paraId="32995E97" w14:textId="622F1C24" w:rsidR="0043289E" w:rsidRPr="000257B7" w:rsidRDefault="006E0CF5" w:rsidP="00DE2D57">
      <w:pPr>
        <w:rPr>
          <w:rFonts w:cstheme="minorHAnsi"/>
        </w:rPr>
      </w:pPr>
      <w:r w:rsidRPr="000257B7">
        <w:rPr>
          <w:rFonts w:cstheme="minorHAnsi"/>
        </w:rPr>
        <w:t>Q4a)</w:t>
      </w:r>
    </w:p>
    <w:p w14:paraId="4EF540FF" w14:textId="65518BAD" w:rsidR="0043289E" w:rsidRPr="00E20570" w:rsidRDefault="0043289E" w:rsidP="00DE2D57">
      <w:pPr>
        <w:rPr>
          <w:rFonts w:cstheme="minorHAnsi"/>
        </w:rPr>
      </w:pPr>
      <w:r w:rsidRPr="00E20570">
        <w:rPr>
          <w:rFonts w:cstheme="minorHAnsi"/>
        </w:rPr>
        <w:t>Q5)</w:t>
      </w:r>
      <w:r w:rsidR="007175E8" w:rsidRPr="00E20570">
        <w:rPr>
          <w:rFonts w:cstheme="minorHAnsi"/>
        </w:rPr>
        <w:t xml:space="preserve"> What is your </w:t>
      </w:r>
      <w:r w:rsidR="00E20570" w:rsidRPr="00E20570">
        <w:rPr>
          <w:rFonts w:cstheme="minorHAnsi"/>
        </w:rPr>
        <w:t>licensing model?</w:t>
      </w:r>
    </w:p>
    <w:p w14:paraId="5D52303B" w14:textId="31940D14" w:rsidR="0043289E" w:rsidRPr="000257B7" w:rsidRDefault="008E4D37" w:rsidP="00DE2D57">
      <w:pPr>
        <w:rPr>
          <w:rFonts w:cstheme="minorHAnsi"/>
        </w:rPr>
      </w:pPr>
      <w:r w:rsidRPr="000257B7">
        <w:rPr>
          <w:rFonts w:cstheme="minorHAnsi"/>
        </w:rPr>
        <w:t>Q5a)</w:t>
      </w:r>
    </w:p>
    <w:p w14:paraId="7235728C" w14:textId="16DC1821" w:rsidR="0043289E" w:rsidRPr="000257B7" w:rsidRDefault="0043289E" w:rsidP="00DE2D57">
      <w:pPr>
        <w:rPr>
          <w:rFonts w:cstheme="minorHAnsi"/>
        </w:rPr>
      </w:pPr>
      <w:r w:rsidRPr="000257B7">
        <w:rPr>
          <w:rFonts w:cstheme="minorHAnsi"/>
        </w:rPr>
        <w:t>Q6)</w:t>
      </w:r>
      <w:r w:rsidR="00E20570" w:rsidRPr="000257B7">
        <w:rPr>
          <w:rFonts w:cstheme="minorHAnsi"/>
        </w:rPr>
        <w:t xml:space="preserve"> What is your pricing model (E.G subscription based, one-time purchase) and are there any additional costs we should be aware of?</w:t>
      </w:r>
    </w:p>
    <w:p w14:paraId="5090CD38" w14:textId="0CC5880F" w:rsidR="0043289E" w:rsidRPr="000257B7" w:rsidRDefault="00E20570" w:rsidP="00DE2D57">
      <w:pPr>
        <w:rPr>
          <w:rFonts w:cstheme="minorHAnsi"/>
        </w:rPr>
      </w:pPr>
      <w:r w:rsidRPr="000257B7">
        <w:rPr>
          <w:rFonts w:cstheme="minorHAnsi"/>
        </w:rPr>
        <w:t>Q6a)</w:t>
      </w:r>
    </w:p>
    <w:p w14:paraId="3781BB4C" w14:textId="17ACDF75" w:rsidR="0043289E" w:rsidRPr="002839FD" w:rsidRDefault="0043289E" w:rsidP="00DE2D57">
      <w:pPr>
        <w:rPr>
          <w:rFonts w:cstheme="minorHAnsi"/>
        </w:rPr>
      </w:pPr>
      <w:r w:rsidRPr="002839FD">
        <w:rPr>
          <w:rFonts w:cstheme="minorHAnsi"/>
        </w:rPr>
        <w:t>Q7)</w:t>
      </w:r>
      <w:r w:rsidR="00473BE9" w:rsidRPr="002839FD">
        <w:rPr>
          <w:rFonts w:cstheme="minorHAnsi"/>
        </w:rPr>
        <w:t xml:space="preserve"> Please can you provide indicative, fully inclusive (where reasonably possible) costs for a </w:t>
      </w:r>
      <w:r w:rsidR="001E78D0">
        <w:rPr>
          <w:rFonts w:cstheme="minorHAnsi"/>
        </w:rPr>
        <w:t>4</w:t>
      </w:r>
      <w:r w:rsidR="00473BE9" w:rsidRPr="002839FD">
        <w:rPr>
          <w:rFonts w:cstheme="minorHAnsi"/>
        </w:rPr>
        <w:t xml:space="preserve">-year contract with </w:t>
      </w:r>
      <w:r w:rsidR="001E78D0">
        <w:rPr>
          <w:rFonts w:cstheme="minorHAnsi"/>
        </w:rPr>
        <w:t>2</w:t>
      </w:r>
      <w:r w:rsidR="00473BE9" w:rsidRPr="002839FD">
        <w:rPr>
          <w:rFonts w:cstheme="minorHAnsi"/>
        </w:rPr>
        <w:t xml:space="preserve"> optional 12-month extension periods, broken</w:t>
      </w:r>
      <w:r w:rsidR="002839FD" w:rsidRPr="002839FD">
        <w:rPr>
          <w:rFonts w:cstheme="minorHAnsi"/>
        </w:rPr>
        <w:t xml:space="preserve"> down into annual costs? We appreciate your response is indicative only and subject to change pending the time of procuring and Northumbria </w:t>
      </w:r>
      <w:proofErr w:type="gramStart"/>
      <w:r w:rsidR="002839FD" w:rsidRPr="002839FD">
        <w:rPr>
          <w:rFonts w:cstheme="minorHAnsi"/>
        </w:rPr>
        <w:t>Police’s</w:t>
      </w:r>
      <w:proofErr w:type="gramEnd"/>
      <w:r w:rsidR="002839FD" w:rsidRPr="002839FD">
        <w:rPr>
          <w:rFonts w:cstheme="minorHAnsi"/>
        </w:rPr>
        <w:t xml:space="preserve"> confirmed requirements, however, this will allow us to ensure the correct budget is signed off before procuring </w:t>
      </w:r>
      <w:r w:rsidR="00BE0A86" w:rsidRPr="002839FD">
        <w:rPr>
          <w:rFonts w:cstheme="minorHAnsi"/>
        </w:rPr>
        <w:t>a</w:t>
      </w:r>
      <w:r w:rsidR="002839FD" w:rsidRPr="002839FD">
        <w:rPr>
          <w:rFonts w:cstheme="minorHAnsi"/>
        </w:rPr>
        <w:t xml:space="preserve"> new contract</w:t>
      </w:r>
    </w:p>
    <w:p w14:paraId="66D03DD1" w14:textId="32B42EE7" w:rsidR="0043289E" w:rsidRPr="000257B7" w:rsidRDefault="002839FD" w:rsidP="00DE2D57">
      <w:pPr>
        <w:rPr>
          <w:rFonts w:cstheme="minorHAnsi"/>
        </w:rPr>
      </w:pPr>
      <w:r w:rsidRPr="000257B7">
        <w:rPr>
          <w:rFonts w:cstheme="minorHAnsi"/>
        </w:rPr>
        <w:t>Q7a)</w:t>
      </w:r>
    </w:p>
    <w:p w14:paraId="04E994CE" w14:textId="5F2DAE9D" w:rsidR="0043289E" w:rsidRPr="000257B7" w:rsidRDefault="0043289E" w:rsidP="00DE2D57">
      <w:pPr>
        <w:rPr>
          <w:rFonts w:cstheme="minorHAnsi"/>
        </w:rPr>
      </w:pPr>
      <w:r w:rsidRPr="000257B7">
        <w:rPr>
          <w:rFonts w:cstheme="minorHAnsi"/>
        </w:rPr>
        <w:t>Q8)</w:t>
      </w:r>
      <w:r w:rsidR="00BE0A86" w:rsidRPr="000257B7">
        <w:rPr>
          <w:rFonts w:cstheme="minorHAnsi"/>
        </w:rPr>
        <w:t xml:space="preserve"> What are your plans for future development and enhancements of your product?</w:t>
      </w:r>
    </w:p>
    <w:p w14:paraId="1188B5B2" w14:textId="740A84FA" w:rsidR="0043289E" w:rsidRPr="000257B7" w:rsidRDefault="00BE0A86" w:rsidP="00DE2D57">
      <w:pPr>
        <w:rPr>
          <w:rFonts w:cstheme="minorHAnsi"/>
        </w:rPr>
      </w:pPr>
      <w:r w:rsidRPr="000257B7">
        <w:rPr>
          <w:rFonts w:cstheme="minorHAnsi"/>
        </w:rPr>
        <w:t>Q8a)</w:t>
      </w:r>
    </w:p>
    <w:p w14:paraId="0DC8118E" w14:textId="50227645" w:rsidR="0043289E" w:rsidRPr="000257B7" w:rsidRDefault="0043289E" w:rsidP="00DE2D57">
      <w:pPr>
        <w:rPr>
          <w:rFonts w:cstheme="minorHAnsi"/>
        </w:rPr>
      </w:pPr>
      <w:r w:rsidRPr="000257B7">
        <w:rPr>
          <w:rFonts w:cstheme="minorHAnsi"/>
        </w:rPr>
        <w:t>Q9)</w:t>
      </w:r>
      <w:r w:rsidR="00BE0A86" w:rsidRPr="000257B7">
        <w:rPr>
          <w:rFonts w:cstheme="minorHAnsi"/>
        </w:rPr>
        <w:t xml:space="preserve"> Please advise what national procurement frameworks your organisation </w:t>
      </w:r>
      <w:r w:rsidR="000257B7" w:rsidRPr="000257B7">
        <w:rPr>
          <w:rFonts w:cstheme="minorHAnsi"/>
        </w:rPr>
        <w:t>is</w:t>
      </w:r>
      <w:r w:rsidR="00BE0A86" w:rsidRPr="000257B7">
        <w:rPr>
          <w:rFonts w:cstheme="minorHAnsi"/>
        </w:rPr>
        <w:t xml:space="preserve"> signed up to (if any)</w:t>
      </w:r>
      <w:r w:rsidR="00B214FB" w:rsidRPr="000257B7">
        <w:rPr>
          <w:rFonts w:cstheme="minorHAnsi"/>
        </w:rPr>
        <w:t>.</w:t>
      </w:r>
    </w:p>
    <w:p w14:paraId="56AA9186" w14:textId="0CAEF415" w:rsidR="0043289E" w:rsidRPr="000257B7" w:rsidRDefault="00B214FB" w:rsidP="00B214FB">
      <w:pPr>
        <w:rPr>
          <w:rFonts w:cstheme="minorHAnsi"/>
        </w:rPr>
      </w:pPr>
      <w:r w:rsidRPr="000257B7">
        <w:rPr>
          <w:rFonts w:cstheme="minorHAnsi"/>
        </w:rPr>
        <w:t>Q9a)</w:t>
      </w:r>
    </w:p>
    <w:p w14:paraId="63D43EA0" w14:textId="0257DFED" w:rsidR="0043289E" w:rsidRDefault="0043289E" w:rsidP="00DE2D57">
      <w:pPr>
        <w:rPr>
          <w:rFonts w:cstheme="minorHAnsi"/>
        </w:rPr>
      </w:pPr>
      <w:r w:rsidRPr="000257B7">
        <w:rPr>
          <w:rFonts w:cstheme="minorHAnsi"/>
        </w:rPr>
        <w:lastRenderedPageBreak/>
        <w:t>Q10)</w:t>
      </w:r>
      <w:r w:rsidR="004903B6" w:rsidRPr="000257B7">
        <w:rPr>
          <w:rFonts w:cstheme="minorHAnsi"/>
        </w:rPr>
        <w:t xml:space="preserve"> If Northumbria Police advertised an open tender for this opportunity, would you intend to submit a response?</w:t>
      </w:r>
    </w:p>
    <w:p w14:paraId="76565D4C" w14:textId="2A337ADA" w:rsidR="00B214FB" w:rsidRDefault="00B214FB" w:rsidP="00DE2D57">
      <w:pPr>
        <w:rPr>
          <w:rFonts w:cstheme="minorHAnsi"/>
        </w:rPr>
      </w:pPr>
      <w:r>
        <w:rPr>
          <w:rFonts w:cstheme="minorHAnsi"/>
        </w:rPr>
        <w:t>Q10a)</w:t>
      </w:r>
    </w:p>
    <w:p w14:paraId="399A8049" w14:textId="65587081" w:rsidR="004903B6" w:rsidRDefault="004903B6" w:rsidP="00DE2D57">
      <w:pPr>
        <w:rPr>
          <w:rFonts w:cstheme="minorHAnsi"/>
        </w:rPr>
      </w:pPr>
      <w:r>
        <w:rPr>
          <w:rFonts w:cstheme="minorHAnsi"/>
        </w:rPr>
        <w:t xml:space="preserve">11) </w:t>
      </w:r>
      <w:r w:rsidR="000257B7">
        <w:rPr>
          <w:rFonts w:cstheme="minorHAnsi"/>
        </w:rPr>
        <w:t>There is now a major drive for public sector organisations to consider social value and sustainability during the procurement process. What social value and sustainability benefits could your organisation offer if successful for this contract?</w:t>
      </w:r>
    </w:p>
    <w:p w14:paraId="2A8468CA" w14:textId="3F073940" w:rsidR="000257B7" w:rsidRDefault="000257B7" w:rsidP="00DE2D57">
      <w:pPr>
        <w:rPr>
          <w:rFonts w:cstheme="minorHAnsi"/>
        </w:rPr>
      </w:pPr>
      <w:r>
        <w:rPr>
          <w:rFonts w:cstheme="minorHAnsi"/>
        </w:rPr>
        <w:t>11a)</w:t>
      </w:r>
    </w:p>
    <w:p w14:paraId="1FD510FF" w14:textId="0DC609FF" w:rsidR="000257B7" w:rsidRDefault="000257B7" w:rsidP="00DE2D57">
      <w:pPr>
        <w:rPr>
          <w:rFonts w:cstheme="minorHAnsi"/>
        </w:rPr>
      </w:pPr>
      <w:r>
        <w:rPr>
          <w:rFonts w:cstheme="minorHAnsi"/>
        </w:rPr>
        <w:t>12) What accreditations do your organisation hold (E.G ISO certifications, Cyber Essentials)?</w:t>
      </w:r>
    </w:p>
    <w:p w14:paraId="4AFD7436" w14:textId="6784C134" w:rsidR="000257B7" w:rsidRDefault="000257B7" w:rsidP="00DE2D57">
      <w:pPr>
        <w:rPr>
          <w:rFonts w:cstheme="minorHAnsi"/>
        </w:rPr>
      </w:pPr>
      <w:r>
        <w:rPr>
          <w:rFonts w:cstheme="minorHAnsi"/>
        </w:rPr>
        <w:t>12a)</w:t>
      </w:r>
    </w:p>
    <w:p w14:paraId="1F5E3CB9" w14:textId="5791E86C" w:rsidR="00EF3E73" w:rsidRDefault="00EF3E73" w:rsidP="00DE2D57">
      <w:pPr>
        <w:rPr>
          <w:rFonts w:cstheme="minorHAnsi"/>
        </w:rPr>
      </w:pPr>
      <w:r>
        <w:rPr>
          <w:rFonts w:cstheme="minorHAnsi"/>
        </w:rPr>
        <w:t>13) Are you capable of providing an integrated telematics and dashcam solution?</w:t>
      </w:r>
    </w:p>
    <w:p w14:paraId="563652A9" w14:textId="28C4A5C8" w:rsidR="00EF3E73" w:rsidRDefault="00EF3E73" w:rsidP="00DE2D57">
      <w:pPr>
        <w:rPr>
          <w:rFonts w:cstheme="minorHAnsi"/>
        </w:rPr>
      </w:pPr>
      <w:r>
        <w:rPr>
          <w:rFonts w:cstheme="minorHAnsi"/>
        </w:rPr>
        <w:t>13a)</w:t>
      </w:r>
    </w:p>
    <w:p w14:paraId="1F0DFC73" w14:textId="492C7AA8" w:rsidR="00EF3E73" w:rsidRDefault="00EF3E73" w:rsidP="00DE2D57">
      <w:pPr>
        <w:rPr>
          <w:rFonts w:cstheme="minorHAnsi"/>
        </w:rPr>
      </w:pPr>
      <w:r>
        <w:rPr>
          <w:rFonts w:cstheme="minorHAnsi"/>
        </w:rPr>
        <w:t>14) Is your solution capable of integrating with the systems mentioned in the RFI?</w:t>
      </w:r>
    </w:p>
    <w:p w14:paraId="6FC8B330" w14:textId="4587850E" w:rsidR="00EF3E73" w:rsidRDefault="00EF3E73" w:rsidP="00DE2D57">
      <w:pPr>
        <w:rPr>
          <w:rFonts w:cstheme="minorHAnsi"/>
        </w:rPr>
      </w:pPr>
      <w:r>
        <w:rPr>
          <w:rFonts w:cstheme="minorHAnsi"/>
        </w:rPr>
        <w:t>14a)</w:t>
      </w:r>
    </w:p>
    <w:p w14:paraId="0625B827" w14:textId="2FD314C1" w:rsidR="00EF3E73" w:rsidRDefault="00EF3E73" w:rsidP="00DE2D57">
      <w:pPr>
        <w:rPr>
          <w:rFonts w:cstheme="minorHAnsi"/>
        </w:rPr>
      </w:pPr>
      <w:r>
        <w:rPr>
          <w:rFonts w:cstheme="minorHAnsi"/>
        </w:rPr>
        <w:t xml:space="preserve">15) </w:t>
      </w:r>
      <w:r w:rsidR="006C174C">
        <w:rPr>
          <w:rFonts w:cstheme="minorHAnsi"/>
        </w:rPr>
        <w:t>Can you provide details of features of your solution based on the overview and requirements detailed above?</w:t>
      </w:r>
    </w:p>
    <w:p w14:paraId="29822FF1" w14:textId="0A5DC4AD" w:rsidR="00EF3E73" w:rsidRDefault="00EF3E73" w:rsidP="00DE2D57">
      <w:pPr>
        <w:rPr>
          <w:rFonts w:cstheme="minorHAnsi"/>
        </w:rPr>
      </w:pPr>
      <w:r>
        <w:rPr>
          <w:rFonts w:cstheme="minorHAnsi"/>
        </w:rPr>
        <w:t>15a)</w:t>
      </w:r>
    </w:p>
    <w:p w14:paraId="76B3DA01" w14:textId="53D186F1" w:rsidR="006C174C" w:rsidRDefault="006C174C" w:rsidP="00DE2D57">
      <w:pPr>
        <w:rPr>
          <w:rFonts w:cstheme="minorHAnsi"/>
        </w:rPr>
      </w:pPr>
      <w:r>
        <w:rPr>
          <w:rFonts w:cstheme="minorHAnsi"/>
        </w:rPr>
        <w:t>16) Can you provide details regarding any limitations your solution may have based on the overview and requirements detailed above?</w:t>
      </w:r>
    </w:p>
    <w:p w14:paraId="40B18A6E" w14:textId="704450AF" w:rsidR="006C174C" w:rsidRDefault="006C174C" w:rsidP="00DE2D57">
      <w:pPr>
        <w:rPr>
          <w:rFonts w:cstheme="minorHAnsi"/>
        </w:rPr>
      </w:pPr>
      <w:r>
        <w:rPr>
          <w:rFonts w:cstheme="minorHAnsi"/>
        </w:rPr>
        <w:t>16a)</w:t>
      </w:r>
    </w:p>
    <w:p w14:paraId="0DC73DBC" w14:textId="4E4B79C8" w:rsidR="006C174C" w:rsidRDefault="006C174C" w:rsidP="00DE2D57">
      <w:pPr>
        <w:rPr>
          <w:rFonts w:cstheme="minorHAnsi"/>
        </w:rPr>
      </w:pPr>
      <w:r>
        <w:rPr>
          <w:rFonts w:cstheme="minorHAnsi"/>
        </w:rPr>
        <w:t>17) Can you detail what technical artefacts you provide during the design and implementation stages of your solution (E.G high-level design, data mapping, low-level design)?</w:t>
      </w:r>
    </w:p>
    <w:p w14:paraId="4CB92D16" w14:textId="1F5BA9EA" w:rsidR="006C174C" w:rsidRDefault="006C174C" w:rsidP="00DE2D57">
      <w:pPr>
        <w:rPr>
          <w:rFonts w:cstheme="minorHAnsi"/>
        </w:rPr>
      </w:pPr>
      <w:r>
        <w:rPr>
          <w:rFonts w:cstheme="minorHAnsi"/>
        </w:rPr>
        <w:t xml:space="preserve">17a) </w:t>
      </w:r>
    </w:p>
    <w:p w14:paraId="77C0DB04" w14:textId="51B7739C" w:rsidR="006C174C" w:rsidRDefault="006C174C" w:rsidP="00DE2D57">
      <w:pPr>
        <w:rPr>
          <w:rFonts w:cstheme="minorHAnsi"/>
        </w:rPr>
      </w:pPr>
      <w:r>
        <w:rPr>
          <w:rFonts w:cstheme="minorHAnsi"/>
        </w:rPr>
        <w:t>18) Can you provide details of what training you provide as part of the implementation of your solution? (E.G face-to-face training, train the trainer, online etc.)</w:t>
      </w:r>
    </w:p>
    <w:p w14:paraId="3DAAB234" w14:textId="2A44A3B0" w:rsidR="006C174C" w:rsidRDefault="006C174C" w:rsidP="00DE2D57">
      <w:pPr>
        <w:rPr>
          <w:rFonts w:cstheme="minorHAnsi"/>
        </w:rPr>
      </w:pPr>
      <w:r>
        <w:rPr>
          <w:rFonts w:cstheme="minorHAnsi"/>
        </w:rPr>
        <w:t>18a)</w:t>
      </w:r>
    </w:p>
    <w:p w14:paraId="17B01600" w14:textId="77777777" w:rsidR="0043289E" w:rsidRDefault="0043289E" w:rsidP="00DE2D57">
      <w:pPr>
        <w:rPr>
          <w:rFonts w:cstheme="minorHAnsi"/>
        </w:rPr>
      </w:pPr>
    </w:p>
    <w:p w14:paraId="0DCF35C9" w14:textId="77777777" w:rsidR="00DE2D57" w:rsidRDefault="00DE2D57" w:rsidP="00DE2D57">
      <w:pPr>
        <w:rPr>
          <w:rFonts w:cstheme="minorHAnsi"/>
        </w:rPr>
      </w:pPr>
    </w:p>
    <w:p w14:paraId="32F651F0" w14:textId="77777777" w:rsidR="00DE2D57" w:rsidRDefault="00DE2D57" w:rsidP="00DE2D57">
      <w:pPr>
        <w:rPr>
          <w:rFonts w:cstheme="minorHAnsi"/>
        </w:rPr>
      </w:pPr>
    </w:p>
    <w:p w14:paraId="04E8DC67" w14:textId="77777777" w:rsidR="00DE2D57" w:rsidRDefault="00DE2D57" w:rsidP="00DE2D57">
      <w:pPr>
        <w:rPr>
          <w:rFonts w:cstheme="minorHAnsi"/>
        </w:rPr>
      </w:pPr>
    </w:p>
    <w:p w14:paraId="0B2453D3" w14:textId="77777777" w:rsidR="00DE2D57" w:rsidRDefault="00DE2D57" w:rsidP="00DE2D57">
      <w:pPr>
        <w:rPr>
          <w:rFonts w:cstheme="minorHAnsi"/>
        </w:rPr>
      </w:pPr>
    </w:p>
    <w:p w14:paraId="0AFE85DB" w14:textId="77777777" w:rsidR="00DE2D57" w:rsidRDefault="00DE2D57" w:rsidP="00DE2D57">
      <w:pPr>
        <w:rPr>
          <w:rFonts w:cstheme="minorHAnsi"/>
        </w:rPr>
      </w:pPr>
    </w:p>
    <w:p w14:paraId="1BF19CE8" w14:textId="77777777" w:rsidR="00506A0E" w:rsidRDefault="00506A0E" w:rsidP="003D5B20">
      <w:pPr>
        <w:rPr>
          <w:rFonts w:cstheme="minorHAnsi"/>
        </w:rPr>
      </w:pPr>
    </w:p>
    <w:p w14:paraId="5B8CC0F6" w14:textId="77777777" w:rsidR="0043289E" w:rsidRDefault="0043289E" w:rsidP="003D5B20">
      <w:pPr>
        <w:rPr>
          <w:rFonts w:cstheme="minorHAnsi"/>
        </w:rPr>
      </w:pPr>
    </w:p>
    <w:p w14:paraId="6A45EA44" w14:textId="77777777" w:rsidR="0043289E" w:rsidRDefault="0043289E" w:rsidP="003D5B20">
      <w:pPr>
        <w:rPr>
          <w:rFonts w:cstheme="minorHAnsi"/>
        </w:rPr>
      </w:pPr>
    </w:p>
    <w:p w14:paraId="292FD3E7" w14:textId="77777777" w:rsidR="0043289E" w:rsidRDefault="0043289E" w:rsidP="003D5B20">
      <w:pPr>
        <w:rPr>
          <w:rFonts w:cstheme="minorHAnsi"/>
        </w:rPr>
      </w:pPr>
    </w:p>
    <w:p w14:paraId="21D8F550" w14:textId="77777777" w:rsidR="0043289E" w:rsidRDefault="0043289E" w:rsidP="003D5B20">
      <w:pPr>
        <w:rPr>
          <w:rFonts w:cstheme="minorHAnsi"/>
        </w:rPr>
      </w:pPr>
    </w:p>
    <w:p w14:paraId="4C02FC31" w14:textId="77777777" w:rsidR="0043289E" w:rsidRDefault="0043289E" w:rsidP="003D5B20">
      <w:pPr>
        <w:rPr>
          <w:rFonts w:cstheme="minorHAnsi"/>
        </w:rPr>
      </w:pPr>
    </w:p>
    <w:p w14:paraId="13A03B3E" w14:textId="77777777" w:rsidR="0043289E" w:rsidRDefault="0043289E" w:rsidP="003D5B20">
      <w:pPr>
        <w:rPr>
          <w:rFonts w:cstheme="minorHAnsi"/>
        </w:rPr>
      </w:pPr>
    </w:p>
    <w:p w14:paraId="1303076C" w14:textId="77777777" w:rsidR="0043289E" w:rsidRDefault="0043289E" w:rsidP="003D5B20">
      <w:pPr>
        <w:rPr>
          <w:rFonts w:cstheme="minorHAnsi"/>
        </w:rPr>
      </w:pPr>
    </w:p>
    <w:p w14:paraId="774592F1" w14:textId="77777777" w:rsidR="00353176" w:rsidRPr="002A46DB" w:rsidRDefault="00353176" w:rsidP="003D5B20">
      <w:pPr>
        <w:rPr>
          <w:rFonts w:cstheme="minorHAnsi"/>
        </w:rPr>
      </w:pPr>
    </w:p>
    <w:p w14:paraId="1EC3D778" w14:textId="5B050327" w:rsidR="00F3396A" w:rsidRDefault="004F4762" w:rsidP="00FC739A">
      <w:pPr>
        <w:pStyle w:val="Heading1"/>
      </w:pPr>
      <w:bookmarkStart w:id="10" w:name="_Toc114747437"/>
      <w:r>
        <w:t xml:space="preserve"> </w:t>
      </w:r>
      <w:r w:rsidR="00B7275D">
        <w:t xml:space="preserve">Instructions to </w:t>
      </w:r>
      <w:r w:rsidR="009E64FD">
        <w:t>Respondents</w:t>
      </w:r>
      <w:bookmarkEnd w:id="10"/>
    </w:p>
    <w:p w14:paraId="47F42EE3" w14:textId="5A3B1119" w:rsidR="00E4191A" w:rsidRDefault="00E4191A" w:rsidP="00E4191A">
      <w:pPr>
        <w:ind w:left="426"/>
      </w:pPr>
      <w:r>
        <w:t>Please submit responses in any soft copy format that can be read by Microsoft Office.</w:t>
      </w:r>
    </w:p>
    <w:p w14:paraId="15291325" w14:textId="77777777" w:rsidR="00AA4B2D" w:rsidRDefault="00AA4B2D" w:rsidP="00AA4B2D">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AA4B2D" w14:paraId="439BD28E" w14:textId="77777777" w:rsidTr="00AA4B2D">
        <w:tc>
          <w:tcPr>
            <w:tcW w:w="1699" w:type="dxa"/>
          </w:tcPr>
          <w:p w14:paraId="63D023BE"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42F81DCB" w14:textId="01832F7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James Thornton</w:t>
            </w:r>
          </w:p>
        </w:tc>
      </w:tr>
      <w:tr w:rsidR="00AA4B2D" w14:paraId="5E0C0F46" w14:textId="77777777" w:rsidTr="00AA4B2D">
        <w:tc>
          <w:tcPr>
            <w:tcW w:w="1699" w:type="dxa"/>
          </w:tcPr>
          <w:p w14:paraId="4BE97B4F"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72C6ADA" w14:textId="21330A3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Procurement Business Partner</w:t>
            </w:r>
          </w:p>
        </w:tc>
      </w:tr>
      <w:tr w:rsidR="00AA4B2D" w14:paraId="351DDD15" w14:textId="77777777" w:rsidTr="00AA4B2D">
        <w:tc>
          <w:tcPr>
            <w:tcW w:w="1699" w:type="dxa"/>
          </w:tcPr>
          <w:p w14:paraId="0FB2E7B8"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email:</w:t>
            </w:r>
          </w:p>
        </w:tc>
        <w:tc>
          <w:tcPr>
            <w:tcW w:w="5642" w:type="dxa"/>
          </w:tcPr>
          <w:p w14:paraId="5D7037E9" w14:textId="380B69EE" w:rsidR="00AA4B2D" w:rsidRPr="00272489" w:rsidRDefault="004A42E1" w:rsidP="001A5573">
            <w:pPr>
              <w:pStyle w:val="Tablecells"/>
              <w:rPr>
                <w:rFonts w:asciiTheme="minorHAnsi" w:hAnsiTheme="minorHAnsi" w:cstheme="minorHAnsi"/>
                <w:sz w:val="22"/>
                <w:szCs w:val="32"/>
              </w:rPr>
            </w:pPr>
            <w:r>
              <w:rPr>
                <w:rFonts w:asciiTheme="minorHAnsi" w:hAnsiTheme="minorHAnsi" w:cstheme="minorHAnsi"/>
                <w:sz w:val="22"/>
                <w:szCs w:val="32"/>
              </w:rPr>
              <w:t>James.thornton</w:t>
            </w:r>
            <w:r w:rsidR="00272489" w:rsidRPr="00272489">
              <w:rPr>
                <w:rFonts w:asciiTheme="minorHAnsi" w:hAnsiTheme="minorHAnsi" w:cstheme="minorHAnsi"/>
                <w:sz w:val="22"/>
                <w:szCs w:val="32"/>
              </w:rPr>
              <w:t>@northumbria.police.uk</w:t>
            </w:r>
          </w:p>
        </w:tc>
      </w:tr>
    </w:tbl>
    <w:p w14:paraId="671AB6DC" w14:textId="77777777" w:rsidR="004F4762" w:rsidRDefault="004F4762" w:rsidP="00173588"/>
    <w:p w14:paraId="5847989A" w14:textId="1CAB498B" w:rsidR="000E05B2" w:rsidRDefault="004F4762" w:rsidP="000E05B2">
      <w:pPr>
        <w:pStyle w:val="Heading1"/>
      </w:pPr>
      <w:r>
        <w:t xml:space="preserve"> Supplier </w:t>
      </w:r>
      <w:r w:rsidR="000E05B2">
        <w:t>Contact Details</w:t>
      </w:r>
    </w:p>
    <w:p w14:paraId="5F4D47C5" w14:textId="202F9F2F" w:rsidR="000E05B2" w:rsidRDefault="000E05B2" w:rsidP="00F300C6">
      <w:pPr>
        <w:pStyle w:val="ListParagraph"/>
        <w:rPr>
          <w:rFonts w:asciiTheme="minorHAnsi" w:eastAsiaTheme="minorHAnsi" w:hAnsiTheme="minorHAnsi" w:cstheme="minorBidi"/>
          <w:szCs w:val="22"/>
          <w:lang w:val="en-GB"/>
        </w:rPr>
      </w:pPr>
      <w:r w:rsidRPr="00D74E0B">
        <w:rPr>
          <w:rFonts w:asciiTheme="minorHAnsi" w:eastAsiaTheme="minorHAnsi" w:hAnsiTheme="minorHAnsi" w:cstheme="minorBidi"/>
          <w:szCs w:val="22"/>
          <w:lang w:val="en-GB"/>
        </w:rPr>
        <w:t>Please</w:t>
      </w:r>
      <w:r w:rsidR="00F300C6" w:rsidRPr="00D74E0B">
        <w:rPr>
          <w:rFonts w:asciiTheme="minorHAnsi" w:eastAsiaTheme="minorHAnsi" w:hAnsiTheme="minorHAnsi" w:cstheme="minorBidi"/>
          <w:szCs w:val="22"/>
          <w:lang w:val="en-GB"/>
        </w:rPr>
        <w:t xml:space="preserve"> provide your contact details below, as well as a </w:t>
      </w:r>
      <w:r w:rsidR="00B37878" w:rsidRPr="00D74E0B">
        <w:rPr>
          <w:rFonts w:asciiTheme="minorHAnsi" w:eastAsiaTheme="minorHAnsi" w:hAnsiTheme="minorHAnsi" w:cstheme="minorBidi"/>
          <w:szCs w:val="22"/>
          <w:lang w:val="en-GB"/>
        </w:rPr>
        <w:t xml:space="preserve">delegate to contact in the event of the main contact being unavailable. Please note, all updates regarding the tender process and any clarifications </w:t>
      </w:r>
      <w:r w:rsidR="00D74E0B" w:rsidRPr="00D74E0B">
        <w:rPr>
          <w:rFonts w:asciiTheme="minorHAnsi" w:eastAsiaTheme="minorHAnsi" w:hAnsiTheme="minorHAnsi" w:cstheme="minorBidi"/>
          <w:szCs w:val="22"/>
          <w:lang w:val="en-GB"/>
        </w:rPr>
        <w:t>on your RFI response will be sent to these contacts.</w:t>
      </w:r>
    </w:p>
    <w:p w14:paraId="60FEE4C8" w14:textId="77777777" w:rsidR="00D74E0B" w:rsidRDefault="00D74E0B" w:rsidP="00F300C6">
      <w:pPr>
        <w:pStyle w:val="ListParagraph"/>
        <w:rPr>
          <w:rFonts w:asciiTheme="minorHAnsi" w:eastAsiaTheme="minorHAnsi" w:hAnsiTheme="minorHAnsi" w:cstheme="minorBidi"/>
          <w:szCs w:val="22"/>
          <w:lang w:val="en-GB"/>
        </w:rPr>
      </w:pPr>
    </w:p>
    <w:p w14:paraId="46F32BF2" w14:textId="79BE8AC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Primary Contact:</w:t>
      </w:r>
    </w:p>
    <w:p w14:paraId="705E4B8B" w14:textId="10F5CC01"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5725028E" w14:textId="0E77C42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Email:</w:t>
      </w:r>
    </w:p>
    <w:p w14:paraId="16B36E83" w14:textId="77777777" w:rsidR="00D74E0B" w:rsidRDefault="00D74E0B" w:rsidP="00F300C6">
      <w:pPr>
        <w:pStyle w:val="ListParagraph"/>
        <w:rPr>
          <w:rFonts w:asciiTheme="minorHAnsi" w:eastAsiaTheme="minorHAnsi" w:hAnsiTheme="minorHAnsi" w:cstheme="minorBidi"/>
          <w:szCs w:val="22"/>
          <w:lang w:val="en-GB"/>
        </w:rPr>
      </w:pPr>
    </w:p>
    <w:p w14:paraId="21246A19" w14:textId="06E55D99"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Secondary Contact:</w:t>
      </w:r>
    </w:p>
    <w:p w14:paraId="61EAE709" w14:textId="33FCFBED"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02E2E2FF" w14:textId="67A1A0B6" w:rsidR="00D74E0B" w:rsidRP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Email: </w:t>
      </w:r>
    </w:p>
    <w:p w14:paraId="3AE86E65" w14:textId="301DB73A" w:rsidR="0043289E" w:rsidRPr="000E05B2" w:rsidRDefault="0043289E" w:rsidP="004F4762">
      <w:pPr>
        <w:rPr>
          <w:highlight w:val="yellow"/>
        </w:rPr>
      </w:pPr>
    </w:p>
    <w:p w14:paraId="71AB654A" w14:textId="77777777" w:rsidR="003808D1" w:rsidRPr="004F4762" w:rsidRDefault="003808D1" w:rsidP="004F4762"/>
    <w:sectPr w:rsidR="003808D1" w:rsidRPr="004F4762" w:rsidSect="00812969">
      <w:headerReference w:type="default" r:id="rId13"/>
      <w:footerReference w:type="default" r:id="rId14"/>
      <w:headerReference w:type="first" r:id="rId15"/>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E5CF" w14:textId="77777777" w:rsidR="00D256D4" w:rsidRDefault="00D256D4" w:rsidP="00842BD4">
      <w:pPr>
        <w:spacing w:after="0" w:line="240" w:lineRule="auto"/>
      </w:pPr>
      <w:r>
        <w:separator/>
      </w:r>
    </w:p>
  </w:endnote>
  <w:endnote w:type="continuationSeparator" w:id="0">
    <w:p w14:paraId="50E41F3C" w14:textId="77777777" w:rsidR="00D256D4" w:rsidRDefault="00D256D4" w:rsidP="00842BD4">
      <w:pPr>
        <w:spacing w:after="0" w:line="240" w:lineRule="auto"/>
      </w:pPr>
      <w:r>
        <w:continuationSeparator/>
      </w:r>
    </w:p>
  </w:endnote>
  <w:endnote w:type="continuationNotice" w:id="1">
    <w:p w14:paraId="408A5F0A" w14:textId="77777777" w:rsidR="00D256D4" w:rsidRDefault="00D2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F" w14:textId="1C13EFEE" w:rsidR="00842BD4" w:rsidRDefault="009F321B">
    <w:pPr>
      <w:pStyle w:val="Foote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D4" w:rsidRPr="00842BD4">
      <w:rPr>
        <w:color w:val="1F497D" w:themeColor="text2"/>
      </w:rPr>
      <w:t>Author:</w:t>
    </w:r>
    <w:r w:rsidR="00542BB6">
      <w:rPr>
        <w:color w:val="1F497D" w:themeColor="text2"/>
      </w:rPr>
      <w:t xml:space="preserve"> </w:t>
    </w:r>
    <w:r w:rsidR="0077142E">
      <w:rPr>
        <w:color w:val="1F497D" w:themeColor="text2"/>
      </w:rPr>
      <w:t>James Thornton</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45DEC3E4" w:rsidR="00842BD4" w:rsidRDefault="00842BD4">
    <w:pPr>
      <w:pStyle w:val="Footer"/>
    </w:pPr>
    <w:r w:rsidRPr="00842BD4">
      <w:rPr>
        <w:color w:val="1F497D" w:themeColor="text2"/>
      </w:rPr>
      <w:t>Date:</w:t>
    </w:r>
    <w:r w:rsidR="00A75671">
      <w:rPr>
        <w:color w:val="1F497D" w:themeColor="text2"/>
      </w:rPr>
      <w:t xml:space="preserve"> </w:t>
    </w:r>
    <w:r w:rsidR="0077142E">
      <w:rPr>
        <w:color w:val="1F497D" w:themeColor="text2"/>
      </w:rPr>
      <w:t>12</w:t>
    </w:r>
    <w:r w:rsidR="00A75671">
      <w:rPr>
        <w:color w:val="1F497D" w:themeColor="text2"/>
      </w:rPr>
      <w:t>/</w:t>
    </w:r>
    <w:r w:rsidR="0077142E">
      <w:rPr>
        <w:color w:val="1F497D" w:themeColor="text2"/>
      </w:rPr>
      <w:t>09</w:t>
    </w:r>
    <w:r w:rsidR="00A75671">
      <w:rPr>
        <w:color w:val="1F497D" w:themeColor="text2"/>
      </w:rPr>
      <w:t>/</w:t>
    </w:r>
    <w:r w:rsidR="0077142E">
      <w:rPr>
        <w:color w:val="1F497D" w:themeColor="text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E446B" w14:textId="77777777" w:rsidR="00D256D4" w:rsidRDefault="00D256D4" w:rsidP="00842BD4">
      <w:pPr>
        <w:spacing w:after="0" w:line="240" w:lineRule="auto"/>
      </w:pPr>
      <w:r>
        <w:separator/>
      </w:r>
    </w:p>
  </w:footnote>
  <w:footnote w:type="continuationSeparator" w:id="0">
    <w:p w14:paraId="4AD395BB" w14:textId="77777777" w:rsidR="00D256D4" w:rsidRDefault="00D256D4" w:rsidP="00842BD4">
      <w:pPr>
        <w:spacing w:after="0" w:line="240" w:lineRule="auto"/>
      </w:pPr>
      <w:r>
        <w:continuationSeparator/>
      </w:r>
    </w:p>
  </w:footnote>
  <w:footnote w:type="continuationNotice" w:id="1">
    <w:p w14:paraId="2D40DAF2" w14:textId="77777777" w:rsidR="00D256D4" w:rsidRDefault="00D25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4B64EC00" w:rsidR="0088049F" w:rsidRDefault="0077142E">
    <w:pPr>
      <w:pStyle w:val="Header"/>
      <w:rPr>
        <w:rFonts w:cstheme="minorHAnsi"/>
        <w:b/>
        <w:color w:val="1F497D" w:themeColor="text2"/>
        <w:sz w:val="48"/>
      </w:rPr>
    </w:pPr>
    <w:r>
      <w:rPr>
        <w:rFonts w:cstheme="minorHAnsi"/>
        <w:b/>
        <w:color w:val="1F497D" w:themeColor="text2"/>
        <w:sz w:val="48"/>
      </w:rPr>
      <w:t>NP0501 – Integrated Telematics and Dashcam Solution</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F3327B"/>
    <w:multiLevelType w:val="hybridMultilevel"/>
    <w:tmpl w:val="9FDC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871188"/>
    <w:multiLevelType w:val="hybridMultilevel"/>
    <w:tmpl w:val="7F461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9A3569"/>
    <w:multiLevelType w:val="hybridMultilevel"/>
    <w:tmpl w:val="5EE04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F313D4"/>
    <w:multiLevelType w:val="hybridMultilevel"/>
    <w:tmpl w:val="AF420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4F3537"/>
    <w:multiLevelType w:val="multilevel"/>
    <w:tmpl w:val="1DFA77A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987511308">
    <w:abstractNumId w:val="0"/>
  </w:num>
  <w:num w:numId="2" w16cid:durableId="1674338380">
    <w:abstractNumId w:val="17"/>
  </w:num>
  <w:num w:numId="3" w16cid:durableId="762460850">
    <w:abstractNumId w:val="20"/>
  </w:num>
  <w:num w:numId="4" w16cid:durableId="1615551806">
    <w:abstractNumId w:val="23"/>
  </w:num>
  <w:num w:numId="5" w16cid:durableId="948197015">
    <w:abstractNumId w:val="22"/>
  </w:num>
  <w:num w:numId="6" w16cid:durableId="1471750937">
    <w:abstractNumId w:val="15"/>
  </w:num>
  <w:num w:numId="7" w16cid:durableId="865338014">
    <w:abstractNumId w:val="10"/>
  </w:num>
  <w:num w:numId="8" w16cid:durableId="1689672173">
    <w:abstractNumId w:val="18"/>
  </w:num>
  <w:num w:numId="9" w16cid:durableId="893083134">
    <w:abstractNumId w:val="11"/>
  </w:num>
  <w:num w:numId="10" w16cid:durableId="1240168324">
    <w:abstractNumId w:val="8"/>
  </w:num>
  <w:num w:numId="11" w16cid:durableId="1597905965">
    <w:abstractNumId w:val="24"/>
  </w:num>
  <w:num w:numId="12" w16cid:durableId="1728870184">
    <w:abstractNumId w:val="14"/>
  </w:num>
  <w:num w:numId="13" w16cid:durableId="497884802">
    <w:abstractNumId w:val="12"/>
  </w:num>
  <w:num w:numId="14" w16cid:durableId="2115398191">
    <w:abstractNumId w:val="7"/>
  </w:num>
  <w:num w:numId="15" w16cid:durableId="1750040310">
    <w:abstractNumId w:val="26"/>
  </w:num>
  <w:num w:numId="16" w16cid:durableId="932585924">
    <w:abstractNumId w:val="27"/>
  </w:num>
  <w:num w:numId="17" w16cid:durableId="1917401786">
    <w:abstractNumId w:val="4"/>
  </w:num>
  <w:num w:numId="18" w16cid:durableId="1245996775">
    <w:abstractNumId w:val="25"/>
  </w:num>
  <w:num w:numId="19" w16cid:durableId="1454445646">
    <w:abstractNumId w:val="3"/>
  </w:num>
  <w:num w:numId="20" w16cid:durableId="253902652">
    <w:abstractNumId w:val="5"/>
  </w:num>
  <w:num w:numId="21" w16cid:durableId="1117413197">
    <w:abstractNumId w:val="19"/>
  </w:num>
  <w:num w:numId="22" w16cid:durableId="870385605">
    <w:abstractNumId w:val="16"/>
  </w:num>
  <w:num w:numId="23" w16cid:durableId="1634868501">
    <w:abstractNumId w:val="21"/>
  </w:num>
  <w:num w:numId="24" w16cid:durableId="2003005951">
    <w:abstractNumId w:val="2"/>
  </w:num>
  <w:num w:numId="25" w16cid:durableId="2040467810">
    <w:abstractNumId w:val="1"/>
  </w:num>
  <w:num w:numId="26" w16cid:durableId="988553355">
    <w:abstractNumId w:val="13"/>
  </w:num>
  <w:num w:numId="27" w16cid:durableId="784038307">
    <w:abstractNumId w:val="6"/>
  </w:num>
  <w:num w:numId="28" w16cid:durableId="179425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D4"/>
    <w:rsid w:val="00001077"/>
    <w:rsid w:val="000010E1"/>
    <w:rsid w:val="00001681"/>
    <w:rsid w:val="00001BDD"/>
    <w:rsid w:val="00002954"/>
    <w:rsid w:val="00004827"/>
    <w:rsid w:val="000131F5"/>
    <w:rsid w:val="0001638E"/>
    <w:rsid w:val="00025468"/>
    <w:rsid w:val="000257B7"/>
    <w:rsid w:val="00025FA5"/>
    <w:rsid w:val="00025FF5"/>
    <w:rsid w:val="00027017"/>
    <w:rsid w:val="0003006C"/>
    <w:rsid w:val="00030610"/>
    <w:rsid w:val="0003066D"/>
    <w:rsid w:val="00034AFF"/>
    <w:rsid w:val="00035236"/>
    <w:rsid w:val="00035C7F"/>
    <w:rsid w:val="00037E1F"/>
    <w:rsid w:val="000422CD"/>
    <w:rsid w:val="000430F7"/>
    <w:rsid w:val="00045A11"/>
    <w:rsid w:val="000460F5"/>
    <w:rsid w:val="00047A0C"/>
    <w:rsid w:val="00051334"/>
    <w:rsid w:val="00051EAB"/>
    <w:rsid w:val="00052922"/>
    <w:rsid w:val="00053C61"/>
    <w:rsid w:val="00056923"/>
    <w:rsid w:val="00056968"/>
    <w:rsid w:val="000570C7"/>
    <w:rsid w:val="00057548"/>
    <w:rsid w:val="00057E4E"/>
    <w:rsid w:val="00060E01"/>
    <w:rsid w:val="00062F1B"/>
    <w:rsid w:val="000652EB"/>
    <w:rsid w:val="0006647C"/>
    <w:rsid w:val="00067BC0"/>
    <w:rsid w:val="00073285"/>
    <w:rsid w:val="0007783E"/>
    <w:rsid w:val="00077C96"/>
    <w:rsid w:val="00080D38"/>
    <w:rsid w:val="00082BFA"/>
    <w:rsid w:val="00085014"/>
    <w:rsid w:val="00085ECF"/>
    <w:rsid w:val="00085F84"/>
    <w:rsid w:val="0008640E"/>
    <w:rsid w:val="00086D7E"/>
    <w:rsid w:val="00091220"/>
    <w:rsid w:val="00092EF2"/>
    <w:rsid w:val="0009410C"/>
    <w:rsid w:val="000954F9"/>
    <w:rsid w:val="00095B8A"/>
    <w:rsid w:val="000A2544"/>
    <w:rsid w:val="000A26D7"/>
    <w:rsid w:val="000A2A2D"/>
    <w:rsid w:val="000A4793"/>
    <w:rsid w:val="000A54C3"/>
    <w:rsid w:val="000A5DD6"/>
    <w:rsid w:val="000A69F8"/>
    <w:rsid w:val="000A6E3B"/>
    <w:rsid w:val="000A7176"/>
    <w:rsid w:val="000A73C3"/>
    <w:rsid w:val="000A7729"/>
    <w:rsid w:val="000B0C0C"/>
    <w:rsid w:val="000B16A6"/>
    <w:rsid w:val="000B1AE8"/>
    <w:rsid w:val="000B2CFF"/>
    <w:rsid w:val="000B42DC"/>
    <w:rsid w:val="000B6EB3"/>
    <w:rsid w:val="000C0910"/>
    <w:rsid w:val="000C14C1"/>
    <w:rsid w:val="000C1F2E"/>
    <w:rsid w:val="000C2446"/>
    <w:rsid w:val="000C621E"/>
    <w:rsid w:val="000C65DD"/>
    <w:rsid w:val="000C73FC"/>
    <w:rsid w:val="000D44B1"/>
    <w:rsid w:val="000D7C3C"/>
    <w:rsid w:val="000E05B2"/>
    <w:rsid w:val="000E0DB5"/>
    <w:rsid w:val="000E0DEE"/>
    <w:rsid w:val="000E24D5"/>
    <w:rsid w:val="000E2E96"/>
    <w:rsid w:val="000E339B"/>
    <w:rsid w:val="000E5909"/>
    <w:rsid w:val="000E6A37"/>
    <w:rsid w:val="000E7C6C"/>
    <w:rsid w:val="00100F88"/>
    <w:rsid w:val="001022A6"/>
    <w:rsid w:val="0010329F"/>
    <w:rsid w:val="00103432"/>
    <w:rsid w:val="0010350C"/>
    <w:rsid w:val="00106557"/>
    <w:rsid w:val="00110227"/>
    <w:rsid w:val="00112491"/>
    <w:rsid w:val="0011589F"/>
    <w:rsid w:val="00115F5F"/>
    <w:rsid w:val="001232B9"/>
    <w:rsid w:val="0012655F"/>
    <w:rsid w:val="001268D7"/>
    <w:rsid w:val="00131F38"/>
    <w:rsid w:val="001338C2"/>
    <w:rsid w:val="00136C9E"/>
    <w:rsid w:val="00137E48"/>
    <w:rsid w:val="00141D8C"/>
    <w:rsid w:val="001420FD"/>
    <w:rsid w:val="001474E3"/>
    <w:rsid w:val="00150A13"/>
    <w:rsid w:val="00160795"/>
    <w:rsid w:val="0016259A"/>
    <w:rsid w:val="00162E0F"/>
    <w:rsid w:val="00166520"/>
    <w:rsid w:val="00167FDD"/>
    <w:rsid w:val="00173588"/>
    <w:rsid w:val="00176792"/>
    <w:rsid w:val="001841E5"/>
    <w:rsid w:val="0018502A"/>
    <w:rsid w:val="00185107"/>
    <w:rsid w:val="00185DAD"/>
    <w:rsid w:val="00186028"/>
    <w:rsid w:val="0018714F"/>
    <w:rsid w:val="001935BB"/>
    <w:rsid w:val="00193D9A"/>
    <w:rsid w:val="00194985"/>
    <w:rsid w:val="001954F6"/>
    <w:rsid w:val="00196908"/>
    <w:rsid w:val="001A157F"/>
    <w:rsid w:val="001A1F0A"/>
    <w:rsid w:val="001A29AB"/>
    <w:rsid w:val="001A3393"/>
    <w:rsid w:val="001A38AB"/>
    <w:rsid w:val="001A5573"/>
    <w:rsid w:val="001B14C4"/>
    <w:rsid w:val="001B1D22"/>
    <w:rsid w:val="001B202F"/>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E78D0"/>
    <w:rsid w:val="001F0CA4"/>
    <w:rsid w:val="001F0E27"/>
    <w:rsid w:val="001F2966"/>
    <w:rsid w:val="001F5FFA"/>
    <w:rsid w:val="00200CE2"/>
    <w:rsid w:val="00201CF6"/>
    <w:rsid w:val="002060FE"/>
    <w:rsid w:val="00216059"/>
    <w:rsid w:val="00223265"/>
    <w:rsid w:val="0022615D"/>
    <w:rsid w:val="002272F5"/>
    <w:rsid w:val="00232EE0"/>
    <w:rsid w:val="00232FB7"/>
    <w:rsid w:val="00233230"/>
    <w:rsid w:val="002405E6"/>
    <w:rsid w:val="002430B7"/>
    <w:rsid w:val="00243AFD"/>
    <w:rsid w:val="00245525"/>
    <w:rsid w:val="00250E4E"/>
    <w:rsid w:val="00256D9C"/>
    <w:rsid w:val="00256EE0"/>
    <w:rsid w:val="00262383"/>
    <w:rsid w:val="002628AF"/>
    <w:rsid w:val="002629A2"/>
    <w:rsid w:val="0026696E"/>
    <w:rsid w:val="00270E83"/>
    <w:rsid w:val="00272489"/>
    <w:rsid w:val="0027330B"/>
    <w:rsid w:val="00274457"/>
    <w:rsid w:val="00274B10"/>
    <w:rsid w:val="002761D6"/>
    <w:rsid w:val="00276A6F"/>
    <w:rsid w:val="0027757B"/>
    <w:rsid w:val="0028262E"/>
    <w:rsid w:val="00282C33"/>
    <w:rsid w:val="00283481"/>
    <w:rsid w:val="002839FD"/>
    <w:rsid w:val="00283A2D"/>
    <w:rsid w:val="00286513"/>
    <w:rsid w:val="002865AA"/>
    <w:rsid w:val="0029042A"/>
    <w:rsid w:val="00291BC0"/>
    <w:rsid w:val="00291D61"/>
    <w:rsid w:val="002932DC"/>
    <w:rsid w:val="002941B0"/>
    <w:rsid w:val="0029731D"/>
    <w:rsid w:val="002A191A"/>
    <w:rsid w:val="002A46DB"/>
    <w:rsid w:val="002B02A5"/>
    <w:rsid w:val="002B4B61"/>
    <w:rsid w:val="002B4FAE"/>
    <w:rsid w:val="002C4905"/>
    <w:rsid w:val="002C5217"/>
    <w:rsid w:val="002C6441"/>
    <w:rsid w:val="002C7CCF"/>
    <w:rsid w:val="002D283B"/>
    <w:rsid w:val="002D4A2E"/>
    <w:rsid w:val="002D6C7D"/>
    <w:rsid w:val="002E19AB"/>
    <w:rsid w:val="002E6A35"/>
    <w:rsid w:val="002F4438"/>
    <w:rsid w:val="00300865"/>
    <w:rsid w:val="0030401E"/>
    <w:rsid w:val="003040DA"/>
    <w:rsid w:val="0030472C"/>
    <w:rsid w:val="003077F8"/>
    <w:rsid w:val="00310388"/>
    <w:rsid w:val="00311B26"/>
    <w:rsid w:val="00313EDF"/>
    <w:rsid w:val="0031449B"/>
    <w:rsid w:val="0032110B"/>
    <w:rsid w:val="0032509A"/>
    <w:rsid w:val="0032515B"/>
    <w:rsid w:val="00330016"/>
    <w:rsid w:val="00330692"/>
    <w:rsid w:val="00331B88"/>
    <w:rsid w:val="0033465F"/>
    <w:rsid w:val="0034267B"/>
    <w:rsid w:val="00342AD8"/>
    <w:rsid w:val="00343E33"/>
    <w:rsid w:val="00344AA0"/>
    <w:rsid w:val="00346782"/>
    <w:rsid w:val="003515B2"/>
    <w:rsid w:val="0035253C"/>
    <w:rsid w:val="00352601"/>
    <w:rsid w:val="00353051"/>
    <w:rsid w:val="00353176"/>
    <w:rsid w:val="00356730"/>
    <w:rsid w:val="0035739A"/>
    <w:rsid w:val="00357FC4"/>
    <w:rsid w:val="00361BAE"/>
    <w:rsid w:val="003645F4"/>
    <w:rsid w:val="003653DB"/>
    <w:rsid w:val="0036589F"/>
    <w:rsid w:val="003659B2"/>
    <w:rsid w:val="003669B8"/>
    <w:rsid w:val="00374242"/>
    <w:rsid w:val="00374C7B"/>
    <w:rsid w:val="00374FFD"/>
    <w:rsid w:val="00375E1A"/>
    <w:rsid w:val="003808D1"/>
    <w:rsid w:val="00380E45"/>
    <w:rsid w:val="00384030"/>
    <w:rsid w:val="00386580"/>
    <w:rsid w:val="00391599"/>
    <w:rsid w:val="003921B8"/>
    <w:rsid w:val="00396DB1"/>
    <w:rsid w:val="003A3A18"/>
    <w:rsid w:val="003A439D"/>
    <w:rsid w:val="003A7086"/>
    <w:rsid w:val="003B19DB"/>
    <w:rsid w:val="003B2BC7"/>
    <w:rsid w:val="003B3444"/>
    <w:rsid w:val="003B4DA5"/>
    <w:rsid w:val="003B56A4"/>
    <w:rsid w:val="003B58A0"/>
    <w:rsid w:val="003B5A3C"/>
    <w:rsid w:val="003B6503"/>
    <w:rsid w:val="003C5E7A"/>
    <w:rsid w:val="003C645D"/>
    <w:rsid w:val="003C7939"/>
    <w:rsid w:val="003D1DCF"/>
    <w:rsid w:val="003D3473"/>
    <w:rsid w:val="003D4FC0"/>
    <w:rsid w:val="003D5B20"/>
    <w:rsid w:val="003D700D"/>
    <w:rsid w:val="003D7084"/>
    <w:rsid w:val="003D7782"/>
    <w:rsid w:val="003E0599"/>
    <w:rsid w:val="003E4223"/>
    <w:rsid w:val="003E7FA0"/>
    <w:rsid w:val="003E7FD0"/>
    <w:rsid w:val="003F036E"/>
    <w:rsid w:val="003F21F3"/>
    <w:rsid w:val="003F303F"/>
    <w:rsid w:val="003F3A23"/>
    <w:rsid w:val="003F3DAE"/>
    <w:rsid w:val="004004FF"/>
    <w:rsid w:val="004012FB"/>
    <w:rsid w:val="00401B08"/>
    <w:rsid w:val="00403CC3"/>
    <w:rsid w:val="00407F92"/>
    <w:rsid w:val="004102CA"/>
    <w:rsid w:val="00412E54"/>
    <w:rsid w:val="0041631F"/>
    <w:rsid w:val="00422D1A"/>
    <w:rsid w:val="0042347B"/>
    <w:rsid w:val="00425439"/>
    <w:rsid w:val="0043289E"/>
    <w:rsid w:val="00436B8F"/>
    <w:rsid w:val="0044344A"/>
    <w:rsid w:val="00445D38"/>
    <w:rsid w:val="004515F5"/>
    <w:rsid w:val="00451823"/>
    <w:rsid w:val="00451CA2"/>
    <w:rsid w:val="00453205"/>
    <w:rsid w:val="00457462"/>
    <w:rsid w:val="004623CB"/>
    <w:rsid w:val="004634F7"/>
    <w:rsid w:val="004653D3"/>
    <w:rsid w:val="00465592"/>
    <w:rsid w:val="00470B23"/>
    <w:rsid w:val="004712F7"/>
    <w:rsid w:val="004714DF"/>
    <w:rsid w:val="00473BE9"/>
    <w:rsid w:val="00474E68"/>
    <w:rsid w:val="00475770"/>
    <w:rsid w:val="00476C3A"/>
    <w:rsid w:val="00484B05"/>
    <w:rsid w:val="0048588F"/>
    <w:rsid w:val="004903B6"/>
    <w:rsid w:val="00494858"/>
    <w:rsid w:val="004A040E"/>
    <w:rsid w:val="004A17AD"/>
    <w:rsid w:val="004A42E1"/>
    <w:rsid w:val="004A47EE"/>
    <w:rsid w:val="004A4BCE"/>
    <w:rsid w:val="004A54D2"/>
    <w:rsid w:val="004A62A5"/>
    <w:rsid w:val="004A7C42"/>
    <w:rsid w:val="004B5D21"/>
    <w:rsid w:val="004C0DF9"/>
    <w:rsid w:val="004C29DD"/>
    <w:rsid w:val="004C339E"/>
    <w:rsid w:val="004C36D2"/>
    <w:rsid w:val="004C692C"/>
    <w:rsid w:val="004C7594"/>
    <w:rsid w:val="004D3FB9"/>
    <w:rsid w:val="004D4EB6"/>
    <w:rsid w:val="004D565B"/>
    <w:rsid w:val="004D6AD4"/>
    <w:rsid w:val="004E0242"/>
    <w:rsid w:val="004E27E6"/>
    <w:rsid w:val="004E2BEF"/>
    <w:rsid w:val="004E3F97"/>
    <w:rsid w:val="004E4AA0"/>
    <w:rsid w:val="004E6712"/>
    <w:rsid w:val="004E70A4"/>
    <w:rsid w:val="004F167D"/>
    <w:rsid w:val="004F2EF7"/>
    <w:rsid w:val="004F31C3"/>
    <w:rsid w:val="004F3895"/>
    <w:rsid w:val="004F4762"/>
    <w:rsid w:val="004F4AB6"/>
    <w:rsid w:val="004F68F4"/>
    <w:rsid w:val="004F6F2F"/>
    <w:rsid w:val="004F76C2"/>
    <w:rsid w:val="00506028"/>
    <w:rsid w:val="00506748"/>
    <w:rsid w:val="00506A0E"/>
    <w:rsid w:val="00507680"/>
    <w:rsid w:val="00510E8E"/>
    <w:rsid w:val="005110FC"/>
    <w:rsid w:val="005143FF"/>
    <w:rsid w:val="0051771A"/>
    <w:rsid w:val="005208DA"/>
    <w:rsid w:val="005209C9"/>
    <w:rsid w:val="005218F5"/>
    <w:rsid w:val="00523439"/>
    <w:rsid w:val="00523879"/>
    <w:rsid w:val="00524A9D"/>
    <w:rsid w:val="00532404"/>
    <w:rsid w:val="005344BA"/>
    <w:rsid w:val="00535142"/>
    <w:rsid w:val="00536F90"/>
    <w:rsid w:val="00540749"/>
    <w:rsid w:val="00542BB6"/>
    <w:rsid w:val="0054318A"/>
    <w:rsid w:val="00545556"/>
    <w:rsid w:val="005474EC"/>
    <w:rsid w:val="005509EC"/>
    <w:rsid w:val="00551923"/>
    <w:rsid w:val="00553911"/>
    <w:rsid w:val="00554C0A"/>
    <w:rsid w:val="005602A3"/>
    <w:rsid w:val="00561EB5"/>
    <w:rsid w:val="00563160"/>
    <w:rsid w:val="00566BFB"/>
    <w:rsid w:val="005672D2"/>
    <w:rsid w:val="005715AC"/>
    <w:rsid w:val="005746B0"/>
    <w:rsid w:val="005748FF"/>
    <w:rsid w:val="00574D0E"/>
    <w:rsid w:val="00580227"/>
    <w:rsid w:val="0058023A"/>
    <w:rsid w:val="00581171"/>
    <w:rsid w:val="00581A73"/>
    <w:rsid w:val="00582586"/>
    <w:rsid w:val="005842F9"/>
    <w:rsid w:val="0058449D"/>
    <w:rsid w:val="00585099"/>
    <w:rsid w:val="00585C66"/>
    <w:rsid w:val="00585E2A"/>
    <w:rsid w:val="00587A48"/>
    <w:rsid w:val="00590895"/>
    <w:rsid w:val="00590ABC"/>
    <w:rsid w:val="00592A2D"/>
    <w:rsid w:val="00594084"/>
    <w:rsid w:val="0059529F"/>
    <w:rsid w:val="005A0A4E"/>
    <w:rsid w:val="005A3C10"/>
    <w:rsid w:val="005A6162"/>
    <w:rsid w:val="005A65D9"/>
    <w:rsid w:val="005A6A79"/>
    <w:rsid w:val="005A7E07"/>
    <w:rsid w:val="005B2C7D"/>
    <w:rsid w:val="005B3412"/>
    <w:rsid w:val="005C3ED7"/>
    <w:rsid w:val="005C729B"/>
    <w:rsid w:val="005C7962"/>
    <w:rsid w:val="005D01B2"/>
    <w:rsid w:val="005D0F35"/>
    <w:rsid w:val="005D2472"/>
    <w:rsid w:val="005D4695"/>
    <w:rsid w:val="005D4B1D"/>
    <w:rsid w:val="005D5286"/>
    <w:rsid w:val="005D5D66"/>
    <w:rsid w:val="005E0081"/>
    <w:rsid w:val="005E0B5F"/>
    <w:rsid w:val="005E31E9"/>
    <w:rsid w:val="005E5207"/>
    <w:rsid w:val="005F0453"/>
    <w:rsid w:val="005F2F38"/>
    <w:rsid w:val="005F3C4A"/>
    <w:rsid w:val="005F4323"/>
    <w:rsid w:val="005F4376"/>
    <w:rsid w:val="005F47E5"/>
    <w:rsid w:val="005F7A08"/>
    <w:rsid w:val="00600783"/>
    <w:rsid w:val="0060102F"/>
    <w:rsid w:val="00602D32"/>
    <w:rsid w:val="00602D3B"/>
    <w:rsid w:val="00607C8F"/>
    <w:rsid w:val="0061760A"/>
    <w:rsid w:val="0062172B"/>
    <w:rsid w:val="006217C9"/>
    <w:rsid w:val="00624AE1"/>
    <w:rsid w:val="00624EDD"/>
    <w:rsid w:val="006344A9"/>
    <w:rsid w:val="00634A00"/>
    <w:rsid w:val="00637BED"/>
    <w:rsid w:val="00640929"/>
    <w:rsid w:val="00651B85"/>
    <w:rsid w:val="0065720C"/>
    <w:rsid w:val="00657FAC"/>
    <w:rsid w:val="006621B6"/>
    <w:rsid w:val="00662A01"/>
    <w:rsid w:val="00670606"/>
    <w:rsid w:val="006709FB"/>
    <w:rsid w:val="00674491"/>
    <w:rsid w:val="006754D7"/>
    <w:rsid w:val="00682F49"/>
    <w:rsid w:val="006879E3"/>
    <w:rsid w:val="00690A3C"/>
    <w:rsid w:val="00692CDF"/>
    <w:rsid w:val="006938E8"/>
    <w:rsid w:val="00694F80"/>
    <w:rsid w:val="006A102E"/>
    <w:rsid w:val="006A1139"/>
    <w:rsid w:val="006A3611"/>
    <w:rsid w:val="006A63F5"/>
    <w:rsid w:val="006B34AE"/>
    <w:rsid w:val="006B5427"/>
    <w:rsid w:val="006B55B7"/>
    <w:rsid w:val="006B7C17"/>
    <w:rsid w:val="006C174C"/>
    <w:rsid w:val="006C1F83"/>
    <w:rsid w:val="006C20D9"/>
    <w:rsid w:val="006C2CCE"/>
    <w:rsid w:val="006C6B13"/>
    <w:rsid w:val="006D140D"/>
    <w:rsid w:val="006D34BB"/>
    <w:rsid w:val="006D4F62"/>
    <w:rsid w:val="006D7855"/>
    <w:rsid w:val="006E0CF5"/>
    <w:rsid w:val="006E1828"/>
    <w:rsid w:val="006E502C"/>
    <w:rsid w:val="006E5BD0"/>
    <w:rsid w:val="006F02F5"/>
    <w:rsid w:val="006F301C"/>
    <w:rsid w:val="006F6833"/>
    <w:rsid w:val="006F6F38"/>
    <w:rsid w:val="00701522"/>
    <w:rsid w:val="007022AC"/>
    <w:rsid w:val="00703970"/>
    <w:rsid w:val="00703B79"/>
    <w:rsid w:val="00703EED"/>
    <w:rsid w:val="007053CB"/>
    <w:rsid w:val="00706A56"/>
    <w:rsid w:val="0071225E"/>
    <w:rsid w:val="00712FC1"/>
    <w:rsid w:val="00713277"/>
    <w:rsid w:val="00716C39"/>
    <w:rsid w:val="007175E8"/>
    <w:rsid w:val="00721D6E"/>
    <w:rsid w:val="00723603"/>
    <w:rsid w:val="0072365F"/>
    <w:rsid w:val="007260ED"/>
    <w:rsid w:val="00733A27"/>
    <w:rsid w:val="00736B2B"/>
    <w:rsid w:val="007405CD"/>
    <w:rsid w:val="00741E84"/>
    <w:rsid w:val="00743A51"/>
    <w:rsid w:val="007440C2"/>
    <w:rsid w:val="00744EB6"/>
    <w:rsid w:val="00745445"/>
    <w:rsid w:val="00745529"/>
    <w:rsid w:val="00746495"/>
    <w:rsid w:val="007517B0"/>
    <w:rsid w:val="00752BF4"/>
    <w:rsid w:val="00755D07"/>
    <w:rsid w:val="00756AFC"/>
    <w:rsid w:val="0075715E"/>
    <w:rsid w:val="007601C2"/>
    <w:rsid w:val="00760271"/>
    <w:rsid w:val="007614D4"/>
    <w:rsid w:val="0076274C"/>
    <w:rsid w:val="00766677"/>
    <w:rsid w:val="007667CE"/>
    <w:rsid w:val="007679B8"/>
    <w:rsid w:val="00770719"/>
    <w:rsid w:val="0077142E"/>
    <w:rsid w:val="007735B0"/>
    <w:rsid w:val="00777F3B"/>
    <w:rsid w:val="0078131F"/>
    <w:rsid w:val="00781747"/>
    <w:rsid w:val="00782CC9"/>
    <w:rsid w:val="00784BD6"/>
    <w:rsid w:val="00791455"/>
    <w:rsid w:val="007926A4"/>
    <w:rsid w:val="0079307F"/>
    <w:rsid w:val="007A4179"/>
    <w:rsid w:val="007B0C2F"/>
    <w:rsid w:val="007B15A2"/>
    <w:rsid w:val="007B19A0"/>
    <w:rsid w:val="007B226B"/>
    <w:rsid w:val="007B2A6B"/>
    <w:rsid w:val="007B5A71"/>
    <w:rsid w:val="007B5DDB"/>
    <w:rsid w:val="007B6E4F"/>
    <w:rsid w:val="007C12F4"/>
    <w:rsid w:val="007C2181"/>
    <w:rsid w:val="007C33A8"/>
    <w:rsid w:val="007E19C4"/>
    <w:rsid w:val="007E28AC"/>
    <w:rsid w:val="007F0AAD"/>
    <w:rsid w:val="007F23DD"/>
    <w:rsid w:val="007F3212"/>
    <w:rsid w:val="007F3A75"/>
    <w:rsid w:val="007F4D58"/>
    <w:rsid w:val="0080413F"/>
    <w:rsid w:val="00804922"/>
    <w:rsid w:val="00805CA9"/>
    <w:rsid w:val="008102FF"/>
    <w:rsid w:val="008109A4"/>
    <w:rsid w:val="00810D78"/>
    <w:rsid w:val="00812969"/>
    <w:rsid w:val="00813241"/>
    <w:rsid w:val="008139EA"/>
    <w:rsid w:val="00813B77"/>
    <w:rsid w:val="00815834"/>
    <w:rsid w:val="00817187"/>
    <w:rsid w:val="008177DC"/>
    <w:rsid w:val="008207AE"/>
    <w:rsid w:val="008218A1"/>
    <w:rsid w:val="00822283"/>
    <w:rsid w:val="00825DD4"/>
    <w:rsid w:val="00830997"/>
    <w:rsid w:val="00835FD2"/>
    <w:rsid w:val="00842BD4"/>
    <w:rsid w:val="0084486F"/>
    <w:rsid w:val="00846C60"/>
    <w:rsid w:val="00846C61"/>
    <w:rsid w:val="0085025E"/>
    <w:rsid w:val="00850742"/>
    <w:rsid w:val="00850A18"/>
    <w:rsid w:val="00852047"/>
    <w:rsid w:val="00853C34"/>
    <w:rsid w:val="00857398"/>
    <w:rsid w:val="00857C15"/>
    <w:rsid w:val="00857D30"/>
    <w:rsid w:val="0086045D"/>
    <w:rsid w:val="00860797"/>
    <w:rsid w:val="00861510"/>
    <w:rsid w:val="0086272F"/>
    <w:rsid w:val="008636C9"/>
    <w:rsid w:val="008638FB"/>
    <w:rsid w:val="00863BF1"/>
    <w:rsid w:val="00864408"/>
    <w:rsid w:val="008645E0"/>
    <w:rsid w:val="0086726D"/>
    <w:rsid w:val="008702AB"/>
    <w:rsid w:val="0087260B"/>
    <w:rsid w:val="008739A1"/>
    <w:rsid w:val="00873A0F"/>
    <w:rsid w:val="0087618C"/>
    <w:rsid w:val="0088049F"/>
    <w:rsid w:val="008828A3"/>
    <w:rsid w:val="008830F5"/>
    <w:rsid w:val="00893ABD"/>
    <w:rsid w:val="008946F5"/>
    <w:rsid w:val="00894830"/>
    <w:rsid w:val="00894C7E"/>
    <w:rsid w:val="008969BD"/>
    <w:rsid w:val="008A1550"/>
    <w:rsid w:val="008A6B9E"/>
    <w:rsid w:val="008A76CF"/>
    <w:rsid w:val="008B0393"/>
    <w:rsid w:val="008B16E4"/>
    <w:rsid w:val="008B4D83"/>
    <w:rsid w:val="008C0639"/>
    <w:rsid w:val="008C30F8"/>
    <w:rsid w:val="008C3997"/>
    <w:rsid w:val="008C634F"/>
    <w:rsid w:val="008D0D2B"/>
    <w:rsid w:val="008D0E64"/>
    <w:rsid w:val="008D331B"/>
    <w:rsid w:val="008D4396"/>
    <w:rsid w:val="008D7652"/>
    <w:rsid w:val="008E1689"/>
    <w:rsid w:val="008E293C"/>
    <w:rsid w:val="008E40DC"/>
    <w:rsid w:val="008E4D37"/>
    <w:rsid w:val="008E5556"/>
    <w:rsid w:val="008E78E2"/>
    <w:rsid w:val="008F10E6"/>
    <w:rsid w:val="008F5283"/>
    <w:rsid w:val="008F55BD"/>
    <w:rsid w:val="00900F9B"/>
    <w:rsid w:val="0090135E"/>
    <w:rsid w:val="0090655E"/>
    <w:rsid w:val="00907D87"/>
    <w:rsid w:val="00911862"/>
    <w:rsid w:val="0091369A"/>
    <w:rsid w:val="00914FC6"/>
    <w:rsid w:val="009159A4"/>
    <w:rsid w:val="0091650B"/>
    <w:rsid w:val="00916859"/>
    <w:rsid w:val="009211C7"/>
    <w:rsid w:val="00923EDA"/>
    <w:rsid w:val="00926A03"/>
    <w:rsid w:val="00930162"/>
    <w:rsid w:val="009321D5"/>
    <w:rsid w:val="00935EE4"/>
    <w:rsid w:val="00936179"/>
    <w:rsid w:val="009410CE"/>
    <w:rsid w:val="00943CF9"/>
    <w:rsid w:val="00944591"/>
    <w:rsid w:val="00951CFD"/>
    <w:rsid w:val="009552A1"/>
    <w:rsid w:val="00955C87"/>
    <w:rsid w:val="009565DB"/>
    <w:rsid w:val="00956760"/>
    <w:rsid w:val="00961602"/>
    <w:rsid w:val="009619A1"/>
    <w:rsid w:val="00963E9F"/>
    <w:rsid w:val="009649ED"/>
    <w:rsid w:val="009650B0"/>
    <w:rsid w:val="009654BA"/>
    <w:rsid w:val="00967FAF"/>
    <w:rsid w:val="00970EBB"/>
    <w:rsid w:val="00971E9C"/>
    <w:rsid w:val="0097382E"/>
    <w:rsid w:val="009744FE"/>
    <w:rsid w:val="00974B35"/>
    <w:rsid w:val="009808AD"/>
    <w:rsid w:val="00980B2C"/>
    <w:rsid w:val="00981905"/>
    <w:rsid w:val="009825C3"/>
    <w:rsid w:val="00982979"/>
    <w:rsid w:val="00986DBD"/>
    <w:rsid w:val="009A2D65"/>
    <w:rsid w:val="009A7ECA"/>
    <w:rsid w:val="009B018F"/>
    <w:rsid w:val="009B1727"/>
    <w:rsid w:val="009B1F26"/>
    <w:rsid w:val="009B5313"/>
    <w:rsid w:val="009B6CDF"/>
    <w:rsid w:val="009C0C8C"/>
    <w:rsid w:val="009C16A3"/>
    <w:rsid w:val="009C329E"/>
    <w:rsid w:val="009C4B50"/>
    <w:rsid w:val="009C4CFD"/>
    <w:rsid w:val="009C59E5"/>
    <w:rsid w:val="009C60C0"/>
    <w:rsid w:val="009C66D4"/>
    <w:rsid w:val="009D03AE"/>
    <w:rsid w:val="009D3C71"/>
    <w:rsid w:val="009D4BDE"/>
    <w:rsid w:val="009D5C49"/>
    <w:rsid w:val="009D60E0"/>
    <w:rsid w:val="009E2888"/>
    <w:rsid w:val="009E444E"/>
    <w:rsid w:val="009E601B"/>
    <w:rsid w:val="009E64FD"/>
    <w:rsid w:val="009E7110"/>
    <w:rsid w:val="009E74E0"/>
    <w:rsid w:val="009E7955"/>
    <w:rsid w:val="009F21EF"/>
    <w:rsid w:val="009F321B"/>
    <w:rsid w:val="009F3F24"/>
    <w:rsid w:val="009F4102"/>
    <w:rsid w:val="009F6C7A"/>
    <w:rsid w:val="009F7CB4"/>
    <w:rsid w:val="00A01254"/>
    <w:rsid w:val="00A017D1"/>
    <w:rsid w:val="00A0536C"/>
    <w:rsid w:val="00A067ED"/>
    <w:rsid w:val="00A07269"/>
    <w:rsid w:val="00A0755B"/>
    <w:rsid w:val="00A12699"/>
    <w:rsid w:val="00A142D1"/>
    <w:rsid w:val="00A209AD"/>
    <w:rsid w:val="00A20B72"/>
    <w:rsid w:val="00A20C43"/>
    <w:rsid w:val="00A22C75"/>
    <w:rsid w:val="00A23BA3"/>
    <w:rsid w:val="00A266FF"/>
    <w:rsid w:val="00A26ECC"/>
    <w:rsid w:val="00A32ACE"/>
    <w:rsid w:val="00A431DA"/>
    <w:rsid w:val="00A4577F"/>
    <w:rsid w:val="00A467FA"/>
    <w:rsid w:val="00A5106E"/>
    <w:rsid w:val="00A56DF5"/>
    <w:rsid w:val="00A57AFF"/>
    <w:rsid w:val="00A60DAC"/>
    <w:rsid w:val="00A642BB"/>
    <w:rsid w:val="00A66928"/>
    <w:rsid w:val="00A70049"/>
    <w:rsid w:val="00A7138B"/>
    <w:rsid w:val="00A72F89"/>
    <w:rsid w:val="00A73182"/>
    <w:rsid w:val="00A7398F"/>
    <w:rsid w:val="00A747DF"/>
    <w:rsid w:val="00A75671"/>
    <w:rsid w:val="00A771DB"/>
    <w:rsid w:val="00A77A59"/>
    <w:rsid w:val="00A77CDA"/>
    <w:rsid w:val="00A84FD1"/>
    <w:rsid w:val="00A911D8"/>
    <w:rsid w:val="00A93FA4"/>
    <w:rsid w:val="00A9401D"/>
    <w:rsid w:val="00A943F2"/>
    <w:rsid w:val="00A96A3D"/>
    <w:rsid w:val="00AA4B2D"/>
    <w:rsid w:val="00AA74A4"/>
    <w:rsid w:val="00AB2EAA"/>
    <w:rsid w:val="00AB68CB"/>
    <w:rsid w:val="00AB6CD2"/>
    <w:rsid w:val="00AB7055"/>
    <w:rsid w:val="00AC4016"/>
    <w:rsid w:val="00AC473A"/>
    <w:rsid w:val="00AC5133"/>
    <w:rsid w:val="00AC5A43"/>
    <w:rsid w:val="00AC5C26"/>
    <w:rsid w:val="00AC6079"/>
    <w:rsid w:val="00AD1500"/>
    <w:rsid w:val="00AD2582"/>
    <w:rsid w:val="00AD2B33"/>
    <w:rsid w:val="00AD47BB"/>
    <w:rsid w:val="00AD64AE"/>
    <w:rsid w:val="00AE1D07"/>
    <w:rsid w:val="00AE312E"/>
    <w:rsid w:val="00AE4203"/>
    <w:rsid w:val="00AE49C6"/>
    <w:rsid w:val="00AF5140"/>
    <w:rsid w:val="00AF568C"/>
    <w:rsid w:val="00AF6417"/>
    <w:rsid w:val="00AF67D9"/>
    <w:rsid w:val="00AF7A56"/>
    <w:rsid w:val="00AF7DF2"/>
    <w:rsid w:val="00B02086"/>
    <w:rsid w:val="00B0265F"/>
    <w:rsid w:val="00B0410A"/>
    <w:rsid w:val="00B04327"/>
    <w:rsid w:val="00B04F3F"/>
    <w:rsid w:val="00B06008"/>
    <w:rsid w:val="00B06534"/>
    <w:rsid w:val="00B111AE"/>
    <w:rsid w:val="00B14594"/>
    <w:rsid w:val="00B168B5"/>
    <w:rsid w:val="00B214FB"/>
    <w:rsid w:val="00B22651"/>
    <w:rsid w:val="00B233C4"/>
    <w:rsid w:val="00B23410"/>
    <w:rsid w:val="00B2480D"/>
    <w:rsid w:val="00B27112"/>
    <w:rsid w:val="00B30911"/>
    <w:rsid w:val="00B3378A"/>
    <w:rsid w:val="00B36CA6"/>
    <w:rsid w:val="00B3762F"/>
    <w:rsid w:val="00B37878"/>
    <w:rsid w:val="00B403BC"/>
    <w:rsid w:val="00B434D6"/>
    <w:rsid w:val="00B45971"/>
    <w:rsid w:val="00B45E9D"/>
    <w:rsid w:val="00B45EC9"/>
    <w:rsid w:val="00B50C8D"/>
    <w:rsid w:val="00B51A33"/>
    <w:rsid w:val="00B53501"/>
    <w:rsid w:val="00B550BE"/>
    <w:rsid w:val="00B5611F"/>
    <w:rsid w:val="00B57C1E"/>
    <w:rsid w:val="00B57ED7"/>
    <w:rsid w:val="00B66427"/>
    <w:rsid w:val="00B7189A"/>
    <w:rsid w:val="00B7275D"/>
    <w:rsid w:val="00B7310A"/>
    <w:rsid w:val="00B74320"/>
    <w:rsid w:val="00B743AB"/>
    <w:rsid w:val="00B82882"/>
    <w:rsid w:val="00B83788"/>
    <w:rsid w:val="00B84C80"/>
    <w:rsid w:val="00B8614C"/>
    <w:rsid w:val="00B9264D"/>
    <w:rsid w:val="00B94F3F"/>
    <w:rsid w:val="00B96DEA"/>
    <w:rsid w:val="00BA0240"/>
    <w:rsid w:val="00BA1EDD"/>
    <w:rsid w:val="00BA3973"/>
    <w:rsid w:val="00BA4091"/>
    <w:rsid w:val="00BA6166"/>
    <w:rsid w:val="00BB2858"/>
    <w:rsid w:val="00BB2ED5"/>
    <w:rsid w:val="00BB37CB"/>
    <w:rsid w:val="00BB3CEF"/>
    <w:rsid w:val="00BB6851"/>
    <w:rsid w:val="00BB7025"/>
    <w:rsid w:val="00BB7E86"/>
    <w:rsid w:val="00BC0313"/>
    <w:rsid w:val="00BC09C3"/>
    <w:rsid w:val="00BC4562"/>
    <w:rsid w:val="00BC5506"/>
    <w:rsid w:val="00BC6921"/>
    <w:rsid w:val="00BC75D2"/>
    <w:rsid w:val="00BD06CD"/>
    <w:rsid w:val="00BD3195"/>
    <w:rsid w:val="00BD3305"/>
    <w:rsid w:val="00BE065D"/>
    <w:rsid w:val="00BE0A86"/>
    <w:rsid w:val="00BE7A62"/>
    <w:rsid w:val="00BF18FE"/>
    <w:rsid w:val="00BF6DEA"/>
    <w:rsid w:val="00BF7A0F"/>
    <w:rsid w:val="00C0060D"/>
    <w:rsid w:val="00C01A5C"/>
    <w:rsid w:val="00C027F3"/>
    <w:rsid w:val="00C028BE"/>
    <w:rsid w:val="00C02FB0"/>
    <w:rsid w:val="00C05568"/>
    <w:rsid w:val="00C05BFA"/>
    <w:rsid w:val="00C1073C"/>
    <w:rsid w:val="00C10964"/>
    <w:rsid w:val="00C13C19"/>
    <w:rsid w:val="00C17435"/>
    <w:rsid w:val="00C20336"/>
    <w:rsid w:val="00C2292D"/>
    <w:rsid w:val="00C26686"/>
    <w:rsid w:val="00C27D42"/>
    <w:rsid w:val="00C34084"/>
    <w:rsid w:val="00C3560B"/>
    <w:rsid w:val="00C46752"/>
    <w:rsid w:val="00C47DC0"/>
    <w:rsid w:val="00C5346D"/>
    <w:rsid w:val="00C53A97"/>
    <w:rsid w:val="00C55A79"/>
    <w:rsid w:val="00C60513"/>
    <w:rsid w:val="00C6096E"/>
    <w:rsid w:val="00C61941"/>
    <w:rsid w:val="00C66EC9"/>
    <w:rsid w:val="00C67740"/>
    <w:rsid w:val="00C71DF2"/>
    <w:rsid w:val="00C74034"/>
    <w:rsid w:val="00C82330"/>
    <w:rsid w:val="00C8357F"/>
    <w:rsid w:val="00C835F0"/>
    <w:rsid w:val="00C858C4"/>
    <w:rsid w:val="00C86854"/>
    <w:rsid w:val="00C86CC8"/>
    <w:rsid w:val="00C8740C"/>
    <w:rsid w:val="00C87504"/>
    <w:rsid w:val="00C90266"/>
    <w:rsid w:val="00C94268"/>
    <w:rsid w:val="00C94761"/>
    <w:rsid w:val="00C954E5"/>
    <w:rsid w:val="00C95BC1"/>
    <w:rsid w:val="00CA0820"/>
    <w:rsid w:val="00CA6DEE"/>
    <w:rsid w:val="00CB40B3"/>
    <w:rsid w:val="00CB5367"/>
    <w:rsid w:val="00CB58EB"/>
    <w:rsid w:val="00CC1B5A"/>
    <w:rsid w:val="00CC315E"/>
    <w:rsid w:val="00CC5158"/>
    <w:rsid w:val="00CC517D"/>
    <w:rsid w:val="00CD1435"/>
    <w:rsid w:val="00CD5A64"/>
    <w:rsid w:val="00CE0E57"/>
    <w:rsid w:val="00CE242A"/>
    <w:rsid w:val="00CE28D1"/>
    <w:rsid w:val="00CE2E3D"/>
    <w:rsid w:val="00CE5235"/>
    <w:rsid w:val="00CE60D8"/>
    <w:rsid w:val="00CE64BF"/>
    <w:rsid w:val="00CF061A"/>
    <w:rsid w:val="00CF1F66"/>
    <w:rsid w:val="00CF3244"/>
    <w:rsid w:val="00CF76BF"/>
    <w:rsid w:val="00D00286"/>
    <w:rsid w:val="00D007F4"/>
    <w:rsid w:val="00D065FB"/>
    <w:rsid w:val="00D06805"/>
    <w:rsid w:val="00D069A2"/>
    <w:rsid w:val="00D07A95"/>
    <w:rsid w:val="00D1041E"/>
    <w:rsid w:val="00D12A69"/>
    <w:rsid w:val="00D12D0C"/>
    <w:rsid w:val="00D13800"/>
    <w:rsid w:val="00D17CF4"/>
    <w:rsid w:val="00D21794"/>
    <w:rsid w:val="00D2372C"/>
    <w:rsid w:val="00D23948"/>
    <w:rsid w:val="00D25230"/>
    <w:rsid w:val="00D25661"/>
    <w:rsid w:val="00D256D4"/>
    <w:rsid w:val="00D26C6E"/>
    <w:rsid w:val="00D27828"/>
    <w:rsid w:val="00D27BA2"/>
    <w:rsid w:val="00D318BF"/>
    <w:rsid w:val="00D31BBA"/>
    <w:rsid w:val="00D329D3"/>
    <w:rsid w:val="00D32F28"/>
    <w:rsid w:val="00D35A6F"/>
    <w:rsid w:val="00D400B9"/>
    <w:rsid w:val="00D40FDE"/>
    <w:rsid w:val="00D413AD"/>
    <w:rsid w:val="00D420CF"/>
    <w:rsid w:val="00D43F47"/>
    <w:rsid w:val="00D446C8"/>
    <w:rsid w:val="00D45271"/>
    <w:rsid w:val="00D452ED"/>
    <w:rsid w:val="00D45B91"/>
    <w:rsid w:val="00D47744"/>
    <w:rsid w:val="00D47DCF"/>
    <w:rsid w:val="00D51890"/>
    <w:rsid w:val="00D554DC"/>
    <w:rsid w:val="00D609DE"/>
    <w:rsid w:val="00D614B3"/>
    <w:rsid w:val="00D6206B"/>
    <w:rsid w:val="00D6253E"/>
    <w:rsid w:val="00D6272B"/>
    <w:rsid w:val="00D65C04"/>
    <w:rsid w:val="00D70400"/>
    <w:rsid w:val="00D709BB"/>
    <w:rsid w:val="00D71A66"/>
    <w:rsid w:val="00D74E0B"/>
    <w:rsid w:val="00D75FD7"/>
    <w:rsid w:val="00D76A7D"/>
    <w:rsid w:val="00D80AC4"/>
    <w:rsid w:val="00D81586"/>
    <w:rsid w:val="00D85684"/>
    <w:rsid w:val="00D86542"/>
    <w:rsid w:val="00D90707"/>
    <w:rsid w:val="00D92793"/>
    <w:rsid w:val="00D93A67"/>
    <w:rsid w:val="00D94A99"/>
    <w:rsid w:val="00DA2511"/>
    <w:rsid w:val="00DA2564"/>
    <w:rsid w:val="00DA3712"/>
    <w:rsid w:val="00DA79A1"/>
    <w:rsid w:val="00DB0748"/>
    <w:rsid w:val="00DB3855"/>
    <w:rsid w:val="00DB41DF"/>
    <w:rsid w:val="00DB44F4"/>
    <w:rsid w:val="00DB6670"/>
    <w:rsid w:val="00DC2C77"/>
    <w:rsid w:val="00DC4D8B"/>
    <w:rsid w:val="00DC5A5C"/>
    <w:rsid w:val="00DC6909"/>
    <w:rsid w:val="00DD2007"/>
    <w:rsid w:val="00DD22AA"/>
    <w:rsid w:val="00DD2ACF"/>
    <w:rsid w:val="00DD332C"/>
    <w:rsid w:val="00DD70A3"/>
    <w:rsid w:val="00DE2D57"/>
    <w:rsid w:val="00DE58EC"/>
    <w:rsid w:val="00DE7CFB"/>
    <w:rsid w:val="00DF0ACF"/>
    <w:rsid w:val="00DF18D3"/>
    <w:rsid w:val="00DF2EB0"/>
    <w:rsid w:val="00DF3115"/>
    <w:rsid w:val="00DF376C"/>
    <w:rsid w:val="00DF6473"/>
    <w:rsid w:val="00DF6938"/>
    <w:rsid w:val="00E007BB"/>
    <w:rsid w:val="00E009D7"/>
    <w:rsid w:val="00E0386D"/>
    <w:rsid w:val="00E05C23"/>
    <w:rsid w:val="00E11FFB"/>
    <w:rsid w:val="00E1397B"/>
    <w:rsid w:val="00E15E22"/>
    <w:rsid w:val="00E17363"/>
    <w:rsid w:val="00E20570"/>
    <w:rsid w:val="00E23D7F"/>
    <w:rsid w:val="00E24101"/>
    <w:rsid w:val="00E270FA"/>
    <w:rsid w:val="00E32E67"/>
    <w:rsid w:val="00E33736"/>
    <w:rsid w:val="00E3449C"/>
    <w:rsid w:val="00E36EA6"/>
    <w:rsid w:val="00E408BF"/>
    <w:rsid w:val="00E4191A"/>
    <w:rsid w:val="00E429BB"/>
    <w:rsid w:val="00E44316"/>
    <w:rsid w:val="00E44539"/>
    <w:rsid w:val="00E45308"/>
    <w:rsid w:val="00E47033"/>
    <w:rsid w:val="00E519D2"/>
    <w:rsid w:val="00E51A57"/>
    <w:rsid w:val="00E53BCD"/>
    <w:rsid w:val="00E53E14"/>
    <w:rsid w:val="00E54B72"/>
    <w:rsid w:val="00E56AD5"/>
    <w:rsid w:val="00E61659"/>
    <w:rsid w:val="00E6221D"/>
    <w:rsid w:val="00E633C6"/>
    <w:rsid w:val="00E64AF1"/>
    <w:rsid w:val="00E64C4B"/>
    <w:rsid w:val="00E6562A"/>
    <w:rsid w:val="00E65790"/>
    <w:rsid w:val="00E67947"/>
    <w:rsid w:val="00E70F3C"/>
    <w:rsid w:val="00E72FD5"/>
    <w:rsid w:val="00E7508B"/>
    <w:rsid w:val="00E75FB3"/>
    <w:rsid w:val="00E81AFC"/>
    <w:rsid w:val="00E82408"/>
    <w:rsid w:val="00E849DB"/>
    <w:rsid w:val="00E90E03"/>
    <w:rsid w:val="00E911F1"/>
    <w:rsid w:val="00E92B29"/>
    <w:rsid w:val="00E937AB"/>
    <w:rsid w:val="00E9457A"/>
    <w:rsid w:val="00E951FF"/>
    <w:rsid w:val="00E96D91"/>
    <w:rsid w:val="00EA4D63"/>
    <w:rsid w:val="00EA4E89"/>
    <w:rsid w:val="00EA5569"/>
    <w:rsid w:val="00EA7479"/>
    <w:rsid w:val="00EA74B6"/>
    <w:rsid w:val="00EB14B4"/>
    <w:rsid w:val="00EB15D6"/>
    <w:rsid w:val="00EB4E64"/>
    <w:rsid w:val="00EC1943"/>
    <w:rsid w:val="00EC19F5"/>
    <w:rsid w:val="00EC2C64"/>
    <w:rsid w:val="00EC4A9B"/>
    <w:rsid w:val="00EC6CCC"/>
    <w:rsid w:val="00EC6DB9"/>
    <w:rsid w:val="00ED039C"/>
    <w:rsid w:val="00ED5F52"/>
    <w:rsid w:val="00ED5FC5"/>
    <w:rsid w:val="00ED686F"/>
    <w:rsid w:val="00EE16F5"/>
    <w:rsid w:val="00EE29F7"/>
    <w:rsid w:val="00EE63AB"/>
    <w:rsid w:val="00EE7567"/>
    <w:rsid w:val="00EF19D5"/>
    <w:rsid w:val="00EF3E73"/>
    <w:rsid w:val="00EF3ED5"/>
    <w:rsid w:val="00EF52A9"/>
    <w:rsid w:val="00F00693"/>
    <w:rsid w:val="00F00922"/>
    <w:rsid w:val="00F00E11"/>
    <w:rsid w:val="00F01946"/>
    <w:rsid w:val="00F060F3"/>
    <w:rsid w:val="00F07121"/>
    <w:rsid w:val="00F10694"/>
    <w:rsid w:val="00F161C1"/>
    <w:rsid w:val="00F170C1"/>
    <w:rsid w:val="00F21374"/>
    <w:rsid w:val="00F2296E"/>
    <w:rsid w:val="00F2371C"/>
    <w:rsid w:val="00F257DF"/>
    <w:rsid w:val="00F26EB1"/>
    <w:rsid w:val="00F300C6"/>
    <w:rsid w:val="00F30817"/>
    <w:rsid w:val="00F319F7"/>
    <w:rsid w:val="00F3396A"/>
    <w:rsid w:val="00F34CEF"/>
    <w:rsid w:val="00F4004C"/>
    <w:rsid w:val="00F416D2"/>
    <w:rsid w:val="00F41EA3"/>
    <w:rsid w:val="00F51197"/>
    <w:rsid w:val="00F55A9C"/>
    <w:rsid w:val="00F57A6F"/>
    <w:rsid w:val="00F62704"/>
    <w:rsid w:val="00F62B64"/>
    <w:rsid w:val="00F65E96"/>
    <w:rsid w:val="00F67874"/>
    <w:rsid w:val="00F70C99"/>
    <w:rsid w:val="00F70E77"/>
    <w:rsid w:val="00F70E86"/>
    <w:rsid w:val="00F74ED4"/>
    <w:rsid w:val="00F77017"/>
    <w:rsid w:val="00F8040A"/>
    <w:rsid w:val="00F8143F"/>
    <w:rsid w:val="00F8349B"/>
    <w:rsid w:val="00F83CB4"/>
    <w:rsid w:val="00F8439A"/>
    <w:rsid w:val="00F84848"/>
    <w:rsid w:val="00F849E2"/>
    <w:rsid w:val="00F86C3D"/>
    <w:rsid w:val="00F86CD0"/>
    <w:rsid w:val="00F9206B"/>
    <w:rsid w:val="00F94B66"/>
    <w:rsid w:val="00F96BE5"/>
    <w:rsid w:val="00F96C30"/>
    <w:rsid w:val="00FA0181"/>
    <w:rsid w:val="00FA092D"/>
    <w:rsid w:val="00FA3438"/>
    <w:rsid w:val="00FA709B"/>
    <w:rsid w:val="00FB1C1C"/>
    <w:rsid w:val="00FB2363"/>
    <w:rsid w:val="00FC0581"/>
    <w:rsid w:val="00FC739A"/>
    <w:rsid w:val="00FD18D5"/>
    <w:rsid w:val="00FD4F9A"/>
    <w:rsid w:val="00FD524B"/>
    <w:rsid w:val="00FD5D28"/>
    <w:rsid w:val="00FD6FB3"/>
    <w:rsid w:val="00FD73D5"/>
    <w:rsid w:val="00FE0B50"/>
    <w:rsid w:val="00FE1AE8"/>
    <w:rsid w:val="00FE33E0"/>
    <w:rsid w:val="00FE381F"/>
    <w:rsid w:val="00FF02B3"/>
    <w:rsid w:val="00FF0753"/>
    <w:rsid w:val="00FF1FC6"/>
    <w:rsid w:val="00FF5672"/>
    <w:rsid w:val="00FF65A7"/>
    <w:rsid w:val="034D5838"/>
    <w:rsid w:val="03BA4DCF"/>
    <w:rsid w:val="04A6B1D8"/>
    <w:rsid w:val="08836C46"/>
    <w:rsid w:val="0A93DAEA"/>
    <w:rsid w:val="0BAC9559"/>
    <w:rsid w:val="0CB5AE30"/>
    <w:rsid w:val="0DF54D4C"/>
    <w:rsid w:val="1075ACB4"/>
    <w:rsid w:val="114F4F22"/>
    <w:rsid w:val="140EE0E5"/>
    <w:rsid w:val="16432AE8"/>
    <w:rsid w:val="19A5339A"/>
    <w:rsid w:val="19AC115C"/>
    <w:rsid w:val="1A961721"/>
    <w:rsid w:val="244B5485"/>
    <w:rsid w:val="246277E9"/>
    <w:rsid w:val="247B1F33"/>
    <w:rsid w:val="2AE3A9D9"/>
    <w:rsid w:val="2F8AC734"/>
    <w:rsid w:val="396ED5B2"/>
    <w:rsid w:val="3CA56416"/>
    <w:rsid w:val="3CA88B04"/>
    <w:rsid w:val="3CFAFDB4"/>
    <w:rsid w:val="40857AD3"/>
    <w:rsid w:val="430FD89B"/>
    <w:rsid w:val="4349F31D"/>
    <w:rsid w:val="4388772B"/>
    <w:rsid w:val="474C2399"/>
    <w:rsid w:val="48D1719A"/>
    <w:rsid w:val="4B14D0AC"/>
    <w:rsid w:val="4B3A28DE"/>
    <w:rsid w:val="51939890"/>
    <w:rsid w:val="52D06418"/>
    <w:rsid w:val="53FD2886"/>
    <w:rsid w:val="55831486"/>
    <w:rsid w:val="58F06EE1"/>
    <w:rsid w:val="59E8814B"/>
    <w:rsid w:val="5B7BBCD1"/>
    <w:rsid w:val="694F4FC9"/>
    <w:rsid w:val="6AC4CEFA"/>
    <w:rsid w:val="6DB5CD06"/>
    <w:rsid w:val="70DE872A"/>
    <w:rsid w:val="72053D07"/>
    <w:rsid w:val="7282F016"/>
    <w:rsid w:val="773D92AA"/>
    <w:rsid w:val="77EA5653"/>
    <w:rsid w:val="79E025CD"/>
    <w:rsid w:val="7B0C08EF"/>
    <w:rsid w:val="7D1D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A74470C9-E8DF-4FFD-8845-99E14E6C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semiHidden/>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semiHidden/>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549994736">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46953574">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 w:id="2061249561">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thornton@northumbria.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08D8EA62603498C5E5E6F7CD679CA" ma:contentTypeVersion="15" ma:contentTypeDescription="Create a new document." ma:contentTypeScope="" ma:versionID="ac2cd550d7e33b632db73a5821b96fd7">
  <xsd:schema xmlns:xsd="http://www.w3.org/2001/XMLSchema" xmlns:xs="http://www.w3.org/2001/XMLSchema" xmlns:p="http://schemas.microsoft.com/office/2006/metadata/properties" xmlns:ns2="db381eb3-da32-4e52-9357-28bab4991859" xmlns:ns3="dbc1fa4a-522b-4c27-8a30-5669502c4ba4" targetNamespace="http://schemas.microsoft.com/office/2006/metadata/properties" ma:root="true" ma:fieldsID="6e42d79025eb22926010779885fe8c13" ns2:_="" ns3:_="">
    <xsd:import namespace="db381eb3-da32-4e52-9357-28bab4991859"/>
    <xsd:import namespace="dbc1fa4a-522b-4c27-8a30-5669502c4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eb3-da32-4e52-9357-28bab4991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44802f-a9ac-4c67-821a-0ab9adc031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1fa4a-522b-4c27-8a30-5669502c4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2b43fa-e447-40cb-9343-38d316fd4a02}" ma:internalName="TaxCatchAll" ma:showField="CatchAllData" ma:web="dbc1fa4a-522b-4c27-8a30-5669502c4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81eb3-da32-4e52-9357-28bab4991859">
      <Terms xmlns="http://schemas.microsoft.com/office/infopath/2007/PartnerControls"/>
    </lcf76f155ced4ddcb4097134ff3c332f>
    <TaxCatchAll xmlns="dbc1fa4a-522b-4c27-8a30-5669502c4ba4" xsi:nil="true"/>
  </documentManagement>
</p:properties>
</file>

<file path=customXml/itemProps1.xml><?xml version="1.0" encoding="utf-8"?>
<ds:datastoreItem xmlns:ds="http://schemas.openxmlformats.org/officeDocument/2006/customXml" ds:itemID="{6E754A56-A227-44FB-BBC2-0A25E8B1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eb3-da32-4e52-9357-28bab4991859"/>
    <ds:schemaRef ds:uri="dbc1fa4a-522b-4c27-8a30-5669502c4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3.xml><?xml version="1.0" encoding="utf-8"?>
<ds:datastoreItem xmlns:ds="http://schemas.openxmlformats.org/officeDocument/2006/customXml" ds:itemID="{40B606A4-5D47-4163-B677-B0D68A926559}">
  <ds:schemaRefs>
    <ds:schemaRef ds:uri="http://schemas.microsoft.com/sharepoint/v3/contenttype/forms"/>
  </ds:schemaRefs>
</ds:datastoreItem>
</file>

<file path=customXml/itemProps4.xml><?xml version="1.0" encoding="utf-8"?>
<ds:datastoreItem xmlns:ds="http://schemas.openxmlformats.org/officeDocument/2006/customXml" ds:itemID="{D1093C2C-9E93-46E5-8573-D98ECEE3D7E6}">
  <ds:schemaRefs>
    <ds:schemaRef ds:uri="http://schemas.microsoft.com/office/2006/metadata/properties"/>
    <ds:schemaRef ds:uri="http://schemas.microsoft.com/office/infopath/2007/PartnerControls"/>
    <ds:schemaRef ds:uri="db381eb3-da32-4e52-9357-28bab4991859"/>
    <ds:schemaRef ds:uri="dbc1fa4a-522b-4c27-8a30-5669502c4ba4"/>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dc:description/>
  <cp:lastModifiedBy>James Thornton 5207</cp:lastModifiedBy>
  <cp:revision>6</cp:revision>
  <cp:lastPrinted>2021-10-05T22:25:00Z</cp:lastPrinted>
  <dcterms:created xsi:type="dcterms:W3CDTF">2025-09-04T13:16:00Z</dcterms:created>
  <dcterms:modified xsi:type="dcterms:W3CDTF">2025-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8D8EA62603498C5E5E6F7CD679CA</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y fmtid="{D5CDD505-2E9C-101B-9397-08002B2CF9AE}" pid="10" name="MediaServiceImageTags">
    <vt:lpwstr/>
  </property>
</Properties>
</file>